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0C97" w14:textId="77777777" w:rsidR="00673397" w:rsidRPr="003F390F" w:rsidRDefault="00673397">
      <w:pPr>
        <w:rPr>
          <w:rFonts w:ascii="Arial" w:hAnsi="Arial" w:cs="Arial"/>
          <w:sz w:val="18"/>
          <w:szCs w:val="18"/>
        </w:rPr>
      </w:pPr>
    </w:p>
    <w:p w14:paraId="39114717" w14:textId="77777777" w:rsidR="00B13517" w:rsidRPr="003F390F" w:rsidRDefault="00B13517" w:rsidP="00B13517">
      <w:pPr>
        <w:rPr>
          <w:rFonts w:ascii="Arial" w:hAnsi="Arial" w:cs="Arial"/>
          <w:sz w:val="18"/>
          <w:szCs w:val="18"/>
        </w:rPr>
      </w:pPr>
    </w:p>
    <w:p w14:paraId="1429D93F" w14:textId="24F423F6" w:rsidR="001F0747" w:rsidRPr="003F390F" w:rsidRDefault="001F0747" w:rsidP="00FE0EBC">
      <w:pPr>
        <w:pStyle w:val="Nagwek2"/>
        <w:jc w:val="center"/>
        <w:rPr>
          <w:rFonts w:ascii="Arial" w:eastAsia="Times New Roman" w:hAnsi="Arial" w:cs="Arial"/>
          <w:bCs w:val="0"/>
          <w:color w:val="auto"/>
          <w:sz w:val="18"/>
          <w:szCs w:val="18"/>
        </w:rPr>
      </w:pPr>
      <w:r w:rsidRPr="003F390F">
        <w:rPr>
          <w:rFonts w:ascii="Arial" w:eastAsia="Times New Roman" w:hAnsi="Arial" w:cs="Arial"/>
          <w:bCs w:val="0"/>
          <w:color w:val="auto"/>
          <w:sz w:val="18"/>
          <w:szCs w:val="18"/>
        </w:rPr>
        <w:t>WNIOSEK O PRZYZNANIE POMOCY MATERIALNEJ O CHARAKTERZE SOCJALNYM</w:t>
      </w:r>
      <w:r w:rsidRPr="003F390F">
        <w:rPr>
          <w:rFonts w:ascii="Arial" w:eastAsia="Times New Roman" w:hAnsi="Arial" w:cs="Arial"/>
          <w:bCs w:val="0"/>
          <w:color w:val="auto"/>
          <w:sz w:val="18"/>
          <w:szCs w:val="18"/>
        </w:rPr>
        <w:br/>
        <w:t>W FORMIE STYPENDIUM SZKOLNEGO</w:t>
      </w:r>
      <w:r w:rsidR="00494768">
        <w:rPr>
          <w:rFonts w:ascii="Arial" w:eastAsia="Times New Roman" w:hAnsi="Arial" w:cs="Arial"/>
          <w:bCs w:val="0"/>
          <w:color w:val="auto"/>
          <w:sz w:val="18"/>
          <w:szCs w:val="18"/>
        </w:rPr>
        <w:t xml:space="preserve"> W ROKU SZKOLNYM </w:t>
      </w:r>
      <w:r w:rsidR="00091478">
        <w:rPr>
          <w:rFonts w:ascii="Arial" w:eastAsia="Times New Roman" w:hAnsi="Arial" w:cs="Arial"/>
          <w:bCs w:val="0"/>
          <w:color w:val="auto"/>
          <w:sz w:val="18"/>
          <w:szCs w:val="18"/>
        </w:rPr>
        <w:t>2025/2026</w:t>
      </w:r>
    </w:p>
    <w:p w14:paraId="49CAD669" w14:textId="77777777" w:rsidR="00B13517" w:rsidRPr="003F390F" w:rsidRDefault="00B13517" w:rsidP="00B13517">
      <w:pPr>
        <w:rPr>
          <w:rFonts w:ascii="Arial" w:hAnsi="Arial" w:cs="Arial"/>
          <w:sz w:val="20"/>
          <w:szCs w:val="20"/>
        </w:rPr>
      </w:pPr>
    </w:p>
    <w:p w14:paraId="05905D94" w14:textId="13F081B8" w:rsidR="00B13517" w:rsidRPr="003F390F" w:rsidRDefault="00E92292" w:rsidP="00B13517">
      <w:pPr>
        <w:ind w:left="5664"/>
        <w:rPr>
          <w:rFonts w:ascii="Arial" w:hAnsi="Arial" w:cs="Arial"/>
          <w:b/>
          <w:sz w:val="20"/>
          <w:szCs w:val="20"/>
        </w:rPr>
      </w:pPr>
      <w:r w:rsidRPr="003F390F">
        <w:rPr>
          <w:rFonts w:ascii="Arial" w:hAnsi="Arial" w:cs="Arial"/>
          <w:b/>
          <w:sz w:val="20"/>
          <w:szCs w:val="20"/>
        </w:rPr>
        <w:t xml:space="preserve">    </w:t>
      </w:r>
      <w:r w:rsidR="00B13517" w:rsidRPr="003F390F">
        <w:rPr>
          <w:rFonts w:ascii="Arial" w:hAnsi="Arial" w:cs="Arial"/>
          <w:b/>
          <w:sz w:val="20"/>
          <w:szCs w:val="20"/>
        </w:rPr>
        <w:t>WÓJT GMINY</w:t>
      </w:r>
    </w:p>
    <w:p w14:paraId="247FF7F1" w14:textId="7B84D471" w:rsidR="0039491E" w:rsidRPr="003F390F" w:rsidRDefault="00F262A4" w:rsidP="00F262A4">
      <w:pPr>
        <w:ind w:left="5664"/>
        <w:rPr>
          <w:rFonts w:ascii="Arial" w:hAnsi="Arial" w:cs="Arial"/>
          <w:b/>
          <w:sz w:val="20"/>
          <w:szCs w:val="20"/>
        </w:rPr>
      </w:pPr>
      <w:r w:rsidRPr="003F390F">
        <w:rPr>
          <w:rFonts w:ascii="Arial" w:hAnsi="Arial" w:cs="Arial"/>
          <w:b/>
          <w:sz w:val="20"/>
          <w:szCs w:val="20"/>
        </w:rPr>
        <w:t>SIENNICA RÓŻANA</w:t>
      </w:r>
    </w:p>
    <w:p w14:paraId="31D6F367" w14:textId="77777777" w:rsidR="00F262A4" w:rsidRPr="003F390F" w:rsidRDefault="00F262A4" w:rsidP="00F262A4">
      <w:pPr>
        <w:ind w:left="5664"/>
        <w:rPr>
          <w:rFonts w:ascii="Arial" w:hAnsi="Arial" w:cs="Arial"/>
          <w:b/>
          <w:sz w:val="20"/>
          <w:szCs w:val="20"/>
        </w:rPr>
      </w:pPr>
    </w:p>
    <w:p w14:paraId="5C5798EA" w14:textId="77777777" w:rsidR="00C95F40" w:rsidRPr="003F390F" w:rsidRDefault="0039491E" w:rsidP="00C95F40">
      <w:pPr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CZĘŚĆ A – DANE IDENTYFIKACYJNE</w:t>
      </w:r>
    </w:p>
    <w:p w14:paraId="279223F9" w14:textId="77777777" w:rsidR="0039491E" w:rsidRPr="003F390F" w:rsidRDefault="0039491E" w:rsidP="00C95F40">
      <w:pPr>
        <w:rPr>
          <w:rFonts w:ascii="Arial" w:hAnsi="Arial" w:cs="Arial"/>
          <w:sz w:val="18"/>
          <w:szCs w:val="18"/>
        </w:rPr>
      </w:pPr>
    </w:p>
    <w:p w14:paraId="7E53529C" w14:textId="1ACA5CE3" w:rsidR="00E87510" w:rsidRPr="003F390F" w:rsidRDefault="00E87510" w:rsidP="00F262A4">
      <w:pPr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 xml:space="preserve">1. </w:t>
      </w:r>
      <w:r w:rsidR="005C6648" w:rsidRPr="003F390F">
        <w:rPr>
          <w:rFonts w:ascii="Arial" w:hAnsi="Arial" w:cs="Arial"/>
          <w:b/>
          <w:sz w:val="18"/>
          <w:szCs w:val="18"/>
        </w:rPr>
        <w:t>WNIOSKODAWCA:</w:t>
      </w:r>
    </w:p>
    <w:p w14:paraId="5D9524E1" w14:textId="44C9A198" w:rsidR="00EA3633" w:rsidRPr="003F390F" w:rsidRDefault="00EA3633" w:rsidP="00C95F40">
      <w:pPr>
        <w:rPr>
          <w:rFonts w:ascii="Arial" w:hAnsi="Arial" w:cs="Arial"/>
          <w:sz w:val="18"/>
          <w:szCs w:val="18"/>
          <w:u w:val="single"/>
        </w:rPr>
      </w:pPr>
      <w:r w:rsidRPr="003F390F">
        <w:rPr>
          <w:rFonts w:ascii="Arial" w:hAnsi="Arial" w:cs="Arial"/>
          <w:sz w:val="18"/>
          <w:szCs w:val="18"/>
        </w:rPr>
        <w:t>□ rodzic, opiekun p</w:t>
      </w:r>
      <w:r w:rsidR="00EA6599" w:rsidRPr="003F390F">
        <w:rPr>
          <w:rFonts w:ascii="Arial" w:hAnsi="Arial" w:cs="Arial"/>
          <w:sz w:val="18"/>
          <w:szCs w:val="18"/>
        </w:rPr>
        <w:t xml:space="preserve">rawny </w:t>
      </w:r>
    </w:p>
    <w:p w14:paraId="3DB4AF78" w14:textId="77777777" w:rsidR="00EA3633" w:rsidRPr="003F390F" w:rsidRDefault="00EA3633" w:rsidP="00C95F40">
      <w:pPr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□</w:t>
      </w:r>
      <w:r w:rsidR="00EA6599" w:rsidRPr="003F390F">
        <w:rPr>
          <w:rFonts w:ascii="Arial" w:hAnsi="Arial" w:cs="Arial"/>
          <w:sz w:val="18"/>
          <w:szCs w:val="18"/>
        </w:rPr>
        <w:t xml:space="preserve"> pełnoletni uczeń </w:t>
      </w:r>
    </w:p>
    <w:p w14:paraId="57BC5F5E" w14:textId="77777777" w:rsidR="00EA3633" w:rsidRPr="003F390F" w:rsidRDefault="00EA3633" w:rsidP="00C95F40">
      <w:pPr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□ dyrektor szkoły, ośrodka, kolegium </w:t>
      </w:r>
    </w:p>
    <w:p w14:paraId="70A36BA4" w14:textId="77777777" w:rsidR="001F0747" w:rsidRPr="003F390F" w:rsidRDefault="001F0747" w:rsidP="00EA3633">
      <w:pPr>
        <w:rPr>
          <w:rFonts w:ascii="Arial" w:hAnsi="Arial" w:cs="Arial"/>
          <w:sz w:val="18"/>
          <w:szCs w:val="18"/>
        </w:rPr>
      </w:pPr>
    </w:p>
    <w:p w14:paraId="48657241" w14:textId="77777777" w:rsidR="001F0747" w:rsidRPr="003F390F" w:rsidRDefault="00EA3633" w:rsidP="001F0747">
      <w:pPr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2</w:t>
      </w:r>
      <w:r w:rsidR="001F0747" w:rsidRPr="003F390F">
        <w:rPr>
          <w:rFonts w:ascii="Arial" w:hAnsi="Arial" w:cs="Arial"/>
          <w:b/>
          <w:sz w:val="18"/>
          <w:szCs w:val="18"/>
        </w:rPr>
        <w:t xml:space="preserve">. </w:t>
      </w:r>
      <w:r w:rsidR="005E3110" w:rsidRPr="003F390F">
        <w:rPr>
          <w:rFonts w:ascii="Arial" w:hAnsi="Arial" w:cs="Arial"/>
          <w:b/>
          <w:sz w:val="18"/>
          <w:szCs w:val="18"/>
        </w:rPr>
        <w:t>DANE OSOBOWE WNIOSKODAWCY:</w:t>
      </w:r>
    </w:p>
    <w:p w14:paraId="76DD153B" w14:textId="77777777" w:rsidR="00E87510" w:rsidRPr="003F390F" w:rsidRDefault="00E87510" w:rsidP="001F074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7520"/>
      </w:tblGrid>
      <w:tr w:rsidR="001F0747" w:rsidRPr="003F390F" w14:paraId="1143179A" w14:textId="77777777" w:rsidTr="00646EDF">
        <w:trPr>
          <w:trHeight w:val="245"/>
        </w:trPr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1A846EAC" w14:textId="77777777" w:rsidR="001F0747" w:rsidRPr="003F390F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6596883C" w14:textId="77777777" w:rsidR="001F0747" w:rsidRPr="003F390F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55823" w14:textId="77777777" w:rsidR="001F0747" w:rsidRPr="003F390F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F40" w:rsidRPr="003F390F" w14:paraId="4B8D0950" w14:textId="77777777" w:rsidTr="00646EDF"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D1D1A" w14:textId="77777777" w:rsidR="00C95F40" w:rsidRPr="003F390F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  <w:tc>
          <w:tcPr>
            <w:tcW w:w="7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24418" w14:textId="77777777" w:rsidR="00C95F40" w:rsidRPr="003F390F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7AF170" w14:textId="77777777" w:rsidR="00C95F40" w:rsidRPr="003F390F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747" w:rsidRPr="003F390F" w14:paraId="0B4DD9E8" w14:textId="77777777" w:rsidTr="00646EDF"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932FB7C" w14:textId="77777777" w:rsidR="001F0747" w:rsidRPr="003F390F" w:rsidRDefault="00B13517" w:rsidP="00B135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 xml:space="preserve">Telefon: </w:t>
            </w:r>
          </w:p>
          <w:p w14:paraId="7CAB21AB" w14:textId="7504836E" w:rsidR="00B13517" w:rsidRPr="003F390F" w:rsidRDefault="00B13517" w:rsidP="00B135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4C3794A2" w14:textId="77777777" w:rsidR="001F0747" w:rsidRPr="003F390F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747" w:rsidRPr="003F390F" w14:paraId="5BD180A2" w14:textId="77777777" w:rsidTr="00646EDF"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30330657" w14:textId="77777777" w:rsidR="001F0747" w:rsidRPr="003F390F" w:rsidRDefault="006C70A8" w:rsidP="00011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1F0747" w:rsidRPr="003F390F">
              <w:rPr>
                <w:rFonts w:ascii="Arial" w:hAnsi="Arial" w:cs="Arial"/>
                <w:b/>
                <w:sz w:val="18"/>
                <w:szCs w:val="18"/>
              </w:rPr>
              <w:t>zam</w:t>
            </w:r>
            <w:r w:rsidR="00011478" w:rsidRPr="003F390F">
              <w:rPr>
                <w:rFonts w:ascii="Arial" w:hAnsi="Arial" w:cs="Arial"/>
                <w:b/>
                <w:sz w:val="18"/>
                <w:szCs w:val="18"/>
              </w:rPr>
              <w:t>ieszkania</w:t>
            </w:r>
            <w:r w:rsidR="001F0747" w:rsidRPr="003F390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20" w:type="dxa"/>
            <w:tcBorders>
              <w:left w:val="single" w:sz="4" w:space="0" w:color="auto"/>
            </w:tcBorders>
            <w:vAlign w:val="center"/>
          </w:tcPr>
          <w:p w14:paraId="59D5A039" w14:textId="77777777" w:rsidR="007221E4" w:rsidRPr="003F390F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B09BD" w14:textId="355AB5B4" w:rsidR="007221E4" w:rsidRPr="003F390F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5758F6" w14:textId="77777777" w:rsidR="005E3110" w:rsidRPr="003F390F" w:rsidRDefault="005E3110" w:rsidP="001F0747">
      <w:pPr>
        <w:rPr>
          <w:rFonts w:ascii="Arial" w:hAnsi="Arial" w:cs="Arial"/>
          <w:b/>
          <w:sz w:val="18"/>
          <w:szCs w:val="18"/>
        </w:rPr>
      </w:pPr>
    </w:p>
    <w:p w14:paraId="18FC8240" w14:textId="521C6361" w:rsidR="0039491E" w:rsidRPr="003F390F" w:rsidRDefault="00EA3633" w:rsidP="001F0747">
      <w:pPr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3</w:t>
      </w:r>
      <w:r w:rsidR="001F0747" w:rsidRPr="003F390F">
        <w:rPr>
          <w:rFonts w:ascii="Arial" w:hAnsi="Arial" w:cs="Arial"/>
          <w:b/>
          <w:sz w:val="18"/>
          <w:szCs w:val="18"/>
        </w:rPr>
        <w:t xml:space="preserve">. </w:t>
      </w:r>
      <w:r w:rsidR="005E3110" w:rsidRPr="003F390F">
        <w:rPr>
          <w:rFonts w:ascii="Arial" w:hAnsi="Arial" w:cs="Arial"/>
          <w:b/>
          <w:sz w:val="18"/>
          <w:szCs w:val="18"/>
        </w:rPr>
        <w:t>DANE OSOBOWE UCZNIÓW</w:t>
      </w:r>
      <w:r w:rsidR="0069193F" w:rsidRPr="003F390F">
        <w:rPr>
          <w:rFonts w:ascii="Arial" w:hAnsi="Arial" w:cs="Arial"/>
          <w:b/>
          <w:sz w:val="18"/>
          <w:szCs w:val="18"/>
        </w:rPr>
        <w:t xml:space="preserve"> NA KTÓRE </w:t>
      </w:r>
      <w:r w:rsidR="00263D38" w:rsidRPr="003F390F">
        <w:rPr>
          <w:rFonts w:ascii="Arial" w:hAnsi="Arial" w:cs="Arial"/>
          <w:b/>
          <w:sz w:val="18"/>
          <w:szCs w:val="18"/>
        </w:rPr>
        <w:t>SKŁADANY JEST WNIOSEK</w:t>
      </w:r>
      <w:r w:rsidR="005E3110" w:rsidRPr="003F390F">
        <w:rPr>
          <w:rFonts w:ascii="Arial" w:hAnsi="Arial" w:cs="Arial"/>
          <w:b/>
          <w:sz w:val="18"/>
          <w:szCs w:val="18"/>
        </w:rPr>
        <w:t>:</w:t>
      </w:r>
    </w:p>
    <w:p w14:paraId="2A1DA386" w14:textId="77777777" w:rsidR="00E87510" w:rsidRPr="003F390F" w:rsidRDefault="00E87510" w:rsidP="001F0747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  <w:gridCol w:w="1134"/>
      </w:tblGrid>
      <w:tr w:rsidR="00623388" w:rsidRPr="003F390F" w14:paraId="6B4E4534" w14:textId="77777777" w:rsidTr="001C4D00">
        <w:trPr>
          <w:trHeight w:val="172"/>
        </w:trPr>
        <w:tc>
          <w:tcPr>
            <w:tcW w:w="4111" w:type="dxa"/>
          </w:tcPr>
          <w:p w14:paraId="4E171017" w14:textId="77777777" w:rsidR="00623388" w:rsidRPr="003F390F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5D115F9" w14:textId="77777777" w:rsidR="00623388" w:rsidRPr="003F390F" w:rsidRDefault="00623388" w:rsidP="006233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44E692" w14:textId="77777777" w:rsidR="00623388" w:rsidRPr="003F390F" w:rsidRDefault="00623388" w:rsidP="006233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klasa</w:t>
            </w:r>
          </w:p>
        </w:tc>
      </w:tr>
      <w:tr w:rsidR="00623388" w:rsidRPr="003F390F" w14:paraId="5E4A35FD" w14:textId="77777777" w:rsidTr="001C4D00">
        <w:trPr>
          <w:trHeight w:val="172"/>
        </w:trPr>
        <w:tc>
          <w:tcPr>
            <w:tcW w:w="4111" w:type="dxa"/>
          </w:tcPr>
          <w:p w14:paraId="34C1D7C0" w14:textId="77777777" w:rsidR="00A97B1B" w:rsidRPr="003F390F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  <w:r w:rsidR="00A97B1B" w:rsidRPr="003F3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A9CBD1" w14:textId="77777777" w:rsidR="00B13517" w:rsidRPr="003F390F" w:rsidRDefault="00B13517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E9DF8" w14:textId="77777777" w:rsidR="00A97B1B" w:rsidRPr="003F390F" w:rsidRDefault="00A97B1B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7EF5EF" w14:textId="77777777" w:rsidR="00623388" w:rsidRPr="003F390F" w:rsidRDefault="00A97B1B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(adres zamieszkania)</w:t>
            </w:r>
          </w:p>
          <w:p w14:paraId="08AD8634" w14:textId="77777777" w:rsidR="00623388" w:rsidRPr="003F390F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022B19" w14:textId="77777777" w:rsidR="00C25899" w:rsidRPr="003F390F" w:rsidRDefault="00C25899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623C0604" w14:textId="77777777" w:rsidR="00623388" w:rsidRPr="003F390F" w:rsidRDefault="00623388" w:rsidP="0062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BFC08A" w14:textId="77777777" w:rsidR="00623388" w:rsidRPr="003F390F" w:rsidRDefault="00623388" w:rsidP="00FE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3F390F" w14:paraId="795AB8FA" w14:textId="77777777" w:rsidTr="001C4D00">
        <w:trPr>
          <w:trHeight w:val="138"/>
        </w:trPr>
        <w:tc>
          <w:tcPr>
            <w:tcW w:w="4111" w:type="dxa"/>
          </w:tcPr>
          <w:p w14:paraId="60060C2A" w14:textId="77777777" w:rsidR="00623388" w:rsidRPr="003F390F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30D9E9E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C8AFACD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C4576D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3F390F" w14:paraId="13061D26" w14:textId="77777777" w:rsidTr="001C4D00">
        <w:trPr>
          <w:trHeight w:val="172"/>
        </w:trPr>
        <w:tc>
          <w:tcPr>
            <w:tcW w:w="4111" w:type="dxa"/>
          </w:tcPr>
          <w:p w14:paraId="28773A7E" w14:textId="77777777" w:rsidR="00623388" w:rsidRPr="003F390F" w:rsidRDefault="0062338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18FD1973" w14:textId="77777777" w:rsidR="00B13517" w:rsidRPr="003F390F" w:rsidRDefault="00B13517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BCE5E" w14:textId="77777777" w:rsidR="00A97B1B" w:rsidRPr="003F390F" w:rsidRDefault="00A97B1B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F8906A" w14:textId="77777777" w:rsidR="00A97B1B" w:rsidRPr="003F390F" w:rsidRDefault="00A97B1B" w:rsidP="00A97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(adres zamieszkania)</w:t>
            </w:r>
          </w:p>
          <w:p w14:paraId="26C9090E" w14:textId="77777777" w:rsidR="00A97B1B" w:rsidRPr="003F390F" w:rsidRDefault="00A97B1B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D1529" w14:textId="77777777" w:rsidR="00623388" w:rsidRPr="003F390F" w:rsidRDefault="0062338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38D18CC7" w14:textId="77777777" w:rsidR="00623388" w:rsidRPr="003F390F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A1281B0" w14:textId="77777777" w:rsidR="00623388" w:rsidRPr="003F390F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3F390F" w14:paraId="5B7C3A10" w14:textId="77777777" w:rsidTr="001C4D00">
        <w:trPr>
          <w:trHeight w:val="138"/>
        </w:trPr>
        <w:tc>
          <w:tcPr>
            <w:tcW w:w="4111" w:type="dxa"/>
          </w:tcPr>
          <w:p w14:paraId="6C98F6F8" w14:textId="77777777" w:rsidR="00623388" w:rsidRPr="003F390F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434782D4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2972C6E0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443A45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3F390F" w14:paraId="6F7AAC56" w14:textId="77777777" w:rsidTr="001C4D00">
        <w:trPr>
          <w:trHeight w:val="172"/>
        </w:trPr>
        <w:tc>
          <w:tcPr>
            <w:tcW w:w="4111" w:type="dxa"/>
          </w:tcPr>
          <w:p w14:paraId="47CC5F37" w14:textId="77777777" w:rsidR="00623388" w:rsidRPr="003F390F" w:rsidRDefault="00623388" w:rsidP="0039491E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  <w:r w:rsidRPr="003F39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C60275" w14:textId="77777777" w:rsidR="00B13517" w:rsidRPr="003F390F" w:rsidRDefault="00B13517" w:rsidP="003949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D8DF0" w14:textId="77777777" w:rsidR="00C25899" w:rsidRPr="003F390F" w:rsidRDefault="00C25899" w:rsidP="003949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AD235" w14:textId="77777777" w:rsidR="00C25899" w:rsidRPr="003F390F" w:rsidRDefault="00C25899" w:rsidP="0039491E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(adres zamieszkania</w:t>
            </w:r>
            <w:r w:rsidR="002F417E" w:rsidRPr="003F390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28F0090" w14:textId="77777777" w:rsidR="00C25899" w:rsidRPr="003F390F" w:rsidRDefault="00C25899" w:rsidP="003949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56ED3" w14:textId="77777777" w:rsidR="00623388" w:rsidRPr="003F390F" w:rsidRDefault="00623388" w:rsidP="00394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14:paraId="78497EAC" w14:textId="77777777" w:rsidR="00623388" w:rsidRPr="003F390F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68D8D83" w14:textId="77777777" w:rsidR="00623388" w:rsidRPr="003F390F" w:rsidRDefault="0062338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388" w:rsidRPr="003F390F" w14:paraId="3AAE2D5A" w14:textId="77777777" w:rsidTr="001C4D00">
        <w:trPr>
          <w:trHeight w:val="138"/>
        </w:trPr>
        <w:tc>
          <w:tcPr>
            <w:tcW w:w="4111" w:type="dxa"/>
          </w:tcPr>
          <w:p w14:paraId="50323F99" w14:textId="77777777" w:rsidR="00623388" w:rsidRPr="003F390F" w:rsidRDefault="0062338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32BEC133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5B069B97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8BD66F" w14:textId="77777777" w:rsidR="00623388" w:rsidRPr="003F390F" w:rsidRDefault="0062338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65F95" w14:textId="77777777" w:rsidR="00B13517" w:rsidRPr="003F390F" w:rsidRDefault="00B13517" w:rsidP="0039491E">
      <w:pPr>
        <w:jc w:val="both"/>
        <w:rPr>
          <w:rFonts w:ascii="Arial" w:hAnsi="Arial" w:cs="Arial"/>
          <w:b/>
          <w:sz w:val="18"/>
          <w:szCs w:val="18"/>
        </w:rPr>
      </w:pPr>
    </w:p>
    <w:p w14:paraId="11E279F1" w14:textId="605A2A9C" w:rsidR="00EA3633" w:rsidRPr="003F390F" w:rsidRDefault="0039491E" w:rsidP="00F262A4">
      <w:pPr>
        <w:jc w:val="both"/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 xml:space="preserve">CZĘŚĆ B - </w:t>
      </w:r>
      <w:r w:rsidR="007C2CE4" w:rsidRPr="003F390F">
        <w:rPr>
          <w:rFonts w:ascii="Arial" w:hAnsi="Arial" w:cs="Arial"/>
          <w:b/>
          <w:sz w:val="18"/>
          <w:szCs w:val="18"/>
        </w:rPr>
        <w:t>SYTUACJA SPOŁECZNA W RODZINIE UCZ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7C2CE4" w:rsidRPr="003F390F" w14:paraId="3EAB3B16" w14:textId="77777777" w:rsidTr="00EA6599">
        <w:tc>
          <w:tcPr>
            <w:tcW w:w="5000" w:type="pct"/>
            <w:gridSpan w:val="3"/>
          </w:tcPr>
          <w:p w14:paraId="386CBD69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CE4" w:rsidRPr="003F390F">
              <w:rPr>
                <w:rFonts w:ascii="Arial" w:hAnsi="Arial" w:cs="Arial"/>
                <w:b/>
                <w:sz w:val="18"/>
                <w:szCs w:val="18"/>
              </w:rPr>
              <w:t>W rodzinie występuje</w:t>
            </w:r>
            <w:r w:rsidR="007C2CE4" w:rsidRPr="003F390F">
              <w:rPr>
                <w:rFonts w:ascii="Arial" w:hAnsi="Arial" w:cs="Arial"/>
                <w:sz w:val="18"/>
                <w:szCs w:val="18"/>
              </w:rPr>
              <w:t xml:space="preserve"> (właściwe zaznaczyć)</w:t>
            </w:r>
          </w:p>
        </w:tc>
      </w:tr>
      <w:tr w:rsidR="0039491E" w:rsidRPr="003F390F" w14:paraId="554E5F3E" w14:textId="77777777" w:rsidTr="00F262A4">
        <w:tc>
          <w:tcPr>
            <w:tcW w:w="379" w:type="pct"/>
          </w:tcPr>
          <w:p w14:paraId="4A06A1F2" w14:textId="77777777" w:rsidR="0039491E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B7F8A6A" w14:textId="77777777" w:rsidR="0039491E" w:rsidRPr="003F390F" w:rsidRDefault="00934622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66EE0BFA" w14:textId="77777777" w:rsidR="0039491E" w:rsidRPr="003F390F" w:rsidRDefault="00934622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>Trudna sytuacja materialna</w:t>
            </w:r>
          </w:p>
        </w:tc>
      </w:tr>
      <w:tr w:rsidR="007C2CE4" w:rsidRPr="003F390F" w14:paraId="4B9F536C" w14:textId="77777777" w:rsidTr="00F262A4">
        <w:tc>
          <w:tcPr>
            <w:tcW w:w="379" w:type="pct"/>
          </w:tcPr>
          <w:p w14:paraId="3AA8BD2B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66DE6D2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713CFC13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7C2CE4" w:rsidRPr="003F390F" w14:paraId="1F097BDD" w14:textId="77777777" w:rsidTr="00F262A4">
        <w:tc>
          <w:tcPr>
            <w:tcW w:w="379" w:type="pct"/>
          </w:tcPr>
          <w:p w14:paraId="3A502D14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30DE1FC0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5474C72A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 xml:space="preserve">Niepełnosprawność </w:t>
            </w:r>
          </w:p>
        </w:tc>
      </w:tr>
      <w:tr w:rsidR="007C2CE4" w:rsidRPr="003F390F" w14:paraId="3B66F71E" w14:textId="77777777" w:rsidTr="00F262A4">
        <w:tc>
          <w:tcPr>
            <w:tcW w:w="379" w:type="pct"/>
          </w:tcPr>
          <w:p w14:paraId="49E18C73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CD5F656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675823EC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>Ciężka lub długotrwała choroba</w:t>
            </w:r>
          </w:p>
        </w:tc>
      </w:tr>
      <w:tr w:rsidR="007C2CE4" w:rsidRPr="003F390F" w14:paraId="60DD01B8" w14:textId="77777777" w:rsidTr="00F262A4">
        <w:tc>
          <w:tcPr>
            <w:tcW w:w="379" w:type="pct"/>
          </w:tcPr>
          <w:p w14:paraId="78230054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1D08CD3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68B773A9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 xml:space="preserve">Wielodzietność </w:t>
            </w:r>
          </w:p>
        </w:tc>
      </w:tr>
      <w:tr w:rsidR="007C2CE4" w:rsidRPr="003F390F" w14:paraId="0993461B" w14:textId="77777777" w:rsidTr="00F262A4">
        <w:tc>
          <w:tcPr>
            <w:tcW w:w="379" w:type="pct"/>
          </w:tcPr>
          <w:p w14:paraId="1997DC31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1E7104D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48694545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3F390F" w14:paraId="154371A4" w14:textId="77777777" w:rsidTr="00F262A4">
        <w:tc>
          <w:tcPr>
            <w:tcW w:w="379" w:type="pct"/>
          </w:tcPr>
          <w:p w14:paraId="71F52BB5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59ABDE8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7C74508F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7C2CE4" w:rsidRPr="003F390F" w14:paraId="51A37EEA" w14:textId="77777777" w:rsidTr="00F262A4">
        <w:tc>
          <w:tcPr>
            <w:tcW w:w="379" w:type="pct"/>
          </w:tcPr>
          <w:p w14:paraId="576B6570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4E1F50C1" w14:textId="77777777" w:rsidR="007C2CE4" w:rsidRPr="003F390F" w:rsidRDefault="00EA6599" w:rsidP="00EA6599">
            <w:pPr>
              <w:jc w:val="center"/>
              <w:rPr>
                <w:rFonts w:ascii="Arial" w:hAnsi="Arial" w:cs="Arial"/>
                <w:b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2269D881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 xml:space="preserve">Narkomania </w:t>
            </w:r>
          </w:p>
        </w:tc>
      </w:tr>
      <w:tr w:rsidR="007C2CE4" w:rsidRPr="003F390F" w14:paraId="6FE31AB6" w14:textId="77777777" w:rsidTr="00F262A4">
        <w:tc>
          <w:tcPr>
            <w:tcW w:w="379" w:type="pct"/>
          </w:tcPr>
          <w:p w14:paraId="0848BDBD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69A3B042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47ADC172" w14:textId="77777777" w:rsidR="007C2CE4" w:rsidRPr="003F390F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 xml:space="preserve">Rodzina jest niepełna </w:t>
            </w:r>
          </w:p>
        </w:tc>
      </w:tr>
      <w:tr w:rsidR="007C2CE4" w:rsidRPr="003F390F" w14:paraId="2302CF7F" w14:textId="77777777" w:rsidTr="00F262A4">
        <w:tc>
          <w:tcPr>
            <w:tcW w:w="379" w:type="pct"/>
          </w:tcPr>
          <w:p w14:paraId="0B673438" w14:textId="77777777" w:rsidR="007C2CE4" w:rsidRPr="003F390F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114B0FFB" w14:textId="77777777" w:rsidR="007C2CE4" w:rsidRPr="003F390F" w:rsidRDefault="00EA6599" w:rsidP="00EA6599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07B0C1AD" w14:textId="77777777" w:rsidR="007C2CE4" w:rsidRPr="003F390F" w:rsidRDefault="00934622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</w:tbl>
    <w:p w14:paraId="69135AC9" w14:textId="77777777" w:rsidR="00EA6599" w:rsidRPr="003F390F" w:rsidRDefault="00EA6599" w:rsidP="007237CD">
      <w:pPr>
        <w:rPr>
          <w:rFonts w:ascii="Arial" w:hAnsi="Arial" w:cs="Arial"/>
          <w:sz w:val="18"/>
          <w:szCs w:val="18"/>
        </w:rPr>
      </w:pPr>
    </w:p>
    <w:p w14:paraId="14C9F3D3" w14:textId="77777777" w:rsidR="006841E9" w:rsidRPr="003F390F" w:rsidRDefault="006841E9" w:rsidP="00934622">
      <w:pPr>
        <w:jc w:val="both"/>
        <w:rPr>
          <w:rFonts w:ascii="Arial" w:hAnsi="Arial" w:cs="Arial"/>
          <w:b/>
          <w:sz w:val="18"/>
          <w:szCs w:val="18"/>
        </w:rPr>
      </w:pPr>
    </w:p>
    <w:p w14:paraId="229BAA24" w14:textId="77777777" w:rsidR="006841E9" w:rsidRPr="003F390F" w:rsidRDefault="006841E9" w:rsidP="00934622">
      <w:pPr>
        <w:jc w:val="both"/>
        <w:rPr>
          <w:rFonts w:ascii="Arial" w:hAnsi="Arial" w:cs="Arial"/>
          <w:b/>
          <w:sz w:val="18"/>
          <w:szCs w:val="18"/>
        </w:rPr>
      </w:pPr>
    </w:p>
    <w:p w14:paraId="268EB294" w14:textId="77777777" w:rsidR="00EA6599" w:rsidRPr="003F390F" w:rsidRDefault="00E87510" w:rsidP="00934622">
      <w:pPr>
        <w:jc w:val="both"/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CZĘŚĆ C</w:t>
      </w:r>
      <w:r w:rsidR="00934622" w:rsidRPr="003F390F">
        <w:rPr>
          <w:rFonts w:ascii="Arial" w:hAnsi="Arial" w:cs="Arial"/>
          <w:b/>
          <w:sz w:val="18"/>
          <w:szCs w:val="18"/>
        </w:rPr>
        <w:t xml:space="preserve"> -  </w:t>
      </w:r>
      <w:r w:rsidR="006D5023" w:rsidRPr="003F390F">
        <w:rPr>
          <w:rFonts w:ascii="Arial" w:hAnsi="Arial" w:cs="Arial"/>
          <w:b/>
          <w:sz w:val="18"/>
          <w:szCs w:val="18"/>
        </w:rPr>
        <w:t>WNIOSKOWANA FORMA ŚWIADCZENIA POMOCY MATERIALNEJ</w:t>
      </w:r>
    </w:p>
    <w:p w14:paraId="4B659E46" w14:textId="77777777" w:rsidR="00EA6599" w:rsidRPr="003F390F" w:rsidRDefault="00EA6599" w:rsidP="007237C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6D5023" w:rsidRPr="003F390F" w14:paraId="037AB6C9" w14:textId="77777777" w:rsidTr="006D5023">
        <w:tc>
          <w:tcPr>
            <w:tcW w:w="5000" w:type="pct"/>
            <w:gridSpan w:val="3"/>
          </w:tcPr>
          <w:p w14:paraId="1475BA59" w14:textId="77777777" w:rsidR="006D5023" w:rsidRPr="003F390F" w:rsidRDefault="006D5023" w:rsidP="00C13A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3F390F" w14:paraId="1383E108" w14:textId="77777777" w:rsidTr="006D5023">
        <w:tc>
          <w:tcPr>
            <w:tcW w:w="379" w:type="pct"/>
          </w:tcPr>
          <w:p w14:paraId="15C2F751" w14:textId="77777777" w:rsidR="006D5023" w:rsidRPr="003F390F" w:rsidRDefault="006D5023" w:rsidP="00C13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73969E09" w14:textId="77777777" w:rsidR="006D5023" w:rsidRPr="003F390F" w:rsidRDefault="006D5023" w:rsidP="00C13A78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7439C7A3" w14:textId="77777777" w:rsidR="006D5023" w:rsidRPr="003F390F" w:rsidRDefault="006D5023" w:rsidP="006D502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14:paraId="67ACA888" w14:textId="77777777" w:rsidR="006D5023" w:rsidRPr="003F390F" w:rsidRDefault="006D5023" w:rsidP="0002620C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14:paraId="65CA4E08" w14:textId="77777777" w:rsidR="006D5023" w:rsidRPr="003F390F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1D2086F0" w14:textId="77777777" w:rsidR="006D5023" w:rsidRPr="003F390F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03E56C99" w14:textId="77777777" w:rsidR="006D5023" w:rsidRPr="003F390F" w:rsidRDefault="006D5023" w:rsidP="006D5023">
            <w:pPr>
              <w:pStyle w:val="Akapitzlist"/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6D5023" w:rsidRPr="003F390F" w14:paraId="1DB7BD90" w14:textId="77777777" w:rsidTr="006D5023">
        <w:tc>
          <w:tcPr>
            <w:tcW w:w="379" w:type="pct"/>
          </w:tcPr>
          <w:p w14:paraId="455CB344" w14:textId="77777777" w:rsidR="006D5023" w:rsidRPr="003F390F" w:rsidRDefault="006D5023" w:rsidP="00C13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10561CDC" w14:textId="77777777" w:rsidR="006D5023" w:rsidRPr="003F390F" w:rsidRDefault="006D5023" w:rsidP="00C13A78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529DDFA4" w14:textId="77777777" w:rsidR="006D5023" w:rsidRPr="003F390F" w:rsidRDefault="006D5023" w:rsidP="006D502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14:paraId="0D996781" w14:textId="77777777" w:rsidR="006D5023" w:rsidRPr="003F390F" w:rsidRDefault="006D5023" w:rsidP="006D5023">
            <w:pPr>
              <w:spacing w:line="276" w:lineRule="auto"/>
              <w:ind w:left="72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a)  zakupu podręczników, lektur szkolnych i innych książek niezb</w:t>
            </w:r>
            <w:r w:rsidR="00934622"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ędnych do procesu edukacyjnego ;</w:t>
            </w:r>
          </w:p>
          <w:p w14:paraId="512479EF" w14:textId="77777777" w:rsidR="00C04FDD" w:rsidRPr="003F390F" w:rsidRDefault="006D5023" w:rsidP="006D5023">
            <w:pPr>
              <w:spacing w:line="276" w:lineRule="auto"/>
              <w:ind w:left="72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b)  zakupu biletów miesięcznych na dojazdy do szkoły lub na zajęcia pozalekcyjne, </w:t>
            </w:r>
          </w:p>
          <w:p w14:paraId="7F6696E5" w14:textId="77777777" w:rsidR="006D5023" w:rsidRPr="003F390F" w:rsidRDefault="006D5023" w:rsidP="006D5023">
            <w:pPr>
              <w:spacing w:line="276" w:lineRule="auto"/>
              <w:ind w:left="72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c) zakupu pomocy szkolnych, w szczególności ubioru lub obuwia sportowego, przyborów szkolnych.</w:t>
            </w:r>
          </w:p>
        </w:tc>
      </w:tr>
      <w:tr w:rsidR="006D5023" w:rsidRPr="003F390F" w14:paraId="3009C525" w14:textId="77777777" w:rsidTr="006D5023">
        <w:tc>
          <w:tcPr>
            <w:tcW w:w="379" w:type="pct"/>
          </w:tcPr>
          <w:p w14:paraId="2CF00638" w14:textId="77777777" w:rsidR="006D5023" w:rsidRPr="003F390F" w:rsidRDefault="006D5023" w:rsidP="00C13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90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2B2" w:rsidRPr="003F39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4" w:type="pct"/>
          </w:tcPr>
          <w:p w14:paraId="0F2B6212" w14:textId="77777777" w:rsidR="006D5023" w:rsidRPr="003F390F" w:rsidRDefault="006D5023" w:rsidP="00C13A78">
            <w:pPr>
              <w:jc w:val="center"/>
              <w:rPr>
                <w:rFonts w:ascii="Arial" w:hAnsi="Arial" w:cs="Arial"/>
              </w:rPr>
            </w:pPr>
            <w:r w:rsidRPr="003F390F">
              <w:rPr>
                <w:rFonts w:ascii="Arial" w:hAnsi="Arial" w:cs="Arial"/>
              </w:rPr>
              <w:t>□</w:t>
            </w:r>
          </w:p>
        </w:tc>
        <w:tc>
          <w:tcPr>
            <w:tcW w:w="3817" w:type="pct"/>
          </w:tcPr>
          <w:p w14:paraId="48BA5989" w14:textId="73D6338E" w:rsidR="006D5023" w:rsidRPr="003F390F" w:rsidRDefault="006D5023" w:rsidP="00F262A4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F390F">
              <w:rPr>
                <w:rFonts w:ascii="Arial" w:eastAsia="SimSun" w:hAnsi="Arial" w:cs="Arial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</w:tc>
      </w:tr>
    </w:tbl>
    <w:p w14:paraId="4AD1D86F" w14:textId="77777777" w:rsidR="007D7572" w:rsidRPr="003F390F" w:rsidRDefault="007D7572" w:rsidP="00934622">
      <w:pPr>
        <w:rPr>
          <w:rFonts w:ascii="Arial" w:hAnsi="Arial" w:cs="Arial"/>
          <w:b/>
          <w:sz w:val="18"/>
          <w:szCs w:val="18"/>
        </w:rPr>
      </w:pPr>
    </w:p>
    <w:p w14:paraId="0D85FC61" w14:textId="77777777" w:rsidR="006841E9" w:rsidRPr="003F390F" w:rsidRDefault="006841E9" w:rsidP="00934622">
      <w:pPr>
        <w:rPr>
          <w:rFonts w:ascii="Arial" w:hAnsi="Arial" w:cs="Arial"/>
          <w:b/>
          <w:sz w:val="18"/>
          <w:szCs w:val="18"/>
        </w:rPr>
      </w:pPr>
    </w:p>
    <w:p w14:paraId="1FBEA7AC" w14:textId="77777777" w:rsidR="007237CD" w:rsidRPr="003F390F" w:rsidRDefault="00934622" w:rsidP="00934622">
      <w:pPr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CZ</w:t>
      </w:r>
      <w:r w:rsidR="00623388" w:rsidRPr="003F390F">
        <w:rPr>
          <w:rFonts w:ascii="Arial" w:hAnsi="Arial" w:cs="Arial"/>
          <w:b/>
          <w:sz w:val="18"/>
          <w:szCs w:val="18"/>
        </w:rPr>
        <w:t>ĘŚĆ</w:t>
      </w:r>
      <w:r w:rsidRPr="003F390F">
        <w:rPr>
          <w:rFonts w:ascii="Arial" w:hAnsi="Arial" w:cs="Arial"/>
          <w:b/>
          <w:sz w:val="18"/>
          <w:szCs w:val="18"/>
        </w:rPr>
        <w:t xml:space="preserve"> D - </w:t>
      </w:r>
      <w:r w:rsidR="007237CD" w:rsidRPr="003F390F">
        <w:rPr>
          <w:rFonts w:ascii="Arial" w:hAnsi="Arial" w:cs="Arial"/>
          <w:b/>
          <w:sz w:val="18"/>
          <w:szCs w:val="18"/>
        </w:rPr>
        <w:t>O</w:t>
      </w:r>
      <w:r w:rsidR="00623388" w:rsidRPr="003F390F">
        <w:rPr>
          <w:rFonts w:ascii="Arial" w:hAnsi="Arial" w:cs="Arial"/>
          <w:b/>
          <w:sz w:val="18"/>
          <w:szCs w:val="18"/>
        </w:rPr>
        <w:t>Ś</w:t>
      </w:r>
      <w:r w:rsidR="007237CD" w:rsidRPr="003F390F">
        <w:rPr>
          <w:rFonts w:ascii="Arial" w:hAnsi="Arial" w:cs="Arial"/>
          <w:b/>
          <w:sz w:val="18"/>
          <w:szCs w:val="18"/>
        </w:rPr>
        <w:t>WIADCZENIE O SYTUACJI RODZINNEJ I MATERIALNEJ UCZNIA</w:t>
      </w:r>
    </w:p>
    <w:p w14:paraId="70332F39" w14:textId="77777777" w:rsidR="004D2E82" w:rsidRPr="003F390F" w:rsidRDefault="004D2E82" w:rsidP="004D2E82">
      <w:pPr>
        <w:rPr>
          <w:rFonts w:ascii="Arial" w:hAnsi="Arial" w:cs="Arial"/>
          <w:b/>
          <w:sz w:val="18"/>
          <w:szCs w:val="18"/>
        </w:rPr>
      </w:pPr>
    </w:p>
    <w:p w14:paraId="75667BD8" w14:textId="3340A62A" w:rsidR="003F390F" w:rsidRPr="003F390F" w:rsidRDefault="003F390F" w:rsidP="003F390F">
      <w:pPr>
        <w:jc w:val="both"/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Miesięczna wysokość dochodu na osobę w rodzinie*:</w:t>
      </w:r>
    </w:p>
    <w:p w14:paraId="5A61E6D7" w14:textId="77777777" w:rsidR="003F390F" w:rsidRPr="003F390F" w:rsidRDefault="003F390F" w:rsidP="003F390F">
      <w:pPr>
        <w:jc w:val="both"/>
        <w:rPr>
          <w:rFonts w:ascii="Arial" w:hAnsi="Arial" w:cs="Arial"/>
          <w:b/>
          <w:sz w:val="22"/>
          <w:szCs w:val="22"/>
        </w:rPr>
      </w:pPr>
    </w:p>
    <w:p w14:paraId="78E1AB7B" w14:textId="047C84AC" w:rsidR="003F390F" w:rsidRPr="003F390F" w:rsidRDefault="003F390F" w:rsidP="003F390F">
      <w:pPr>
        <w:jc w:val="both"/>
        <w:rPr>
          <w:rFonts w:ascii="Arial" w:hAnsi="Arial" w:cs="Arial"/>
          <w:b/>
          <w:sz w:val="22"/>
          <w:szCs w:val="22"/>
        </w:rPr>
      </w:pPr>
      <w:r w:rsidRPr="00505710">
        <w:rPr>
          <w:rFonts w:ascii="Arial" w:hAnsi="Arial" w:cs="Arial"/>
          <w:noProof/>
        </w:rPr>
        <w:drawing>
          <wp:inline distT="0" distB="0" distL="0" distR="0" wp14:anchorId="37FA7F0B" wp14:editId="6A4C6719">
            <wp:extent cx="6172200" cy="4133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703C" w14:textId="77777777" w:rsidR="006841E9" w:rsidRPr="003F390F" w:rsidRDefault="006841E9" w:rsidP="006841E9">
      <w:pPr>
        <w:spacing w:line="300" w:lineRule="exact"/>
        <w:jc w:val="both"/>
        <w:rPr>
          <w:rFonts w:ascii="Arial" w:hAnsi="Arial" w:cs="Arial"/>
          <w:b/>
          <w:sz w:val="18"/>
          <w:szCs w:val="18"/>
        </w:rPr>
      </w:pPr>
    </w:p>
    <w:p w14:paraId="106EFFCB" w14:textId="77777777" w:rsidR="006841E9" w:rsidRPr="003F390F" w:rsidRDefault="006841E9" w:rsidP="006841E9">
      <w:pPr>
        <w:spacing w:line="300" w:lineRule="exact"/>
        <w:jc w:val="both"/>
        <w:rPr>
          <w:rFonts w:ascii="Arial" w:hAnsi="Arial" w:cs="Arial"/>
          <w:b/>
          <w:sz w:val="18"/>
          <w:szCs w:val="18"/>
        </w:rPr>
      </w:pPr>
    </w:p>
    <w:p w14:paraId="64BFE5D7" w14:textId="140E225D" w:rsidR="008E718E" w:rsidRDefault="008E718E" w:rsidP="008E718E">
      <w:pPr>
        <w:pStyle w:val="Tekstprzypisudolnego"/>
        <w:ind w:left="284" w:hanging="284"/>
        <w:jc w:val="both"/>
      </w:pPr>
      <w:r>
        <w:rPr>
          <w:rStyle w:val="Odwoanieprzypisudolnego"/>
        </w:rPr>
        <w:sym w:font="Symbol" w:char="F02A"/>
      </w:r>
      <w:r>
        <w:t xml:space="preserve"> Przed wypełnieniem tabeli proszę o zapoznanie się z Instrukcją</w:t>
      </w:r>
    </w:p>
    <w:p w14:paraId="1E7F465D" w14:textId="77777777" w:rsidR="006841E9" w:rsidRPr="003F390F" w:rsidRDefault="006841E9" w:rsidP="006841E9">
      <w:pPr>
        <w:spacing w:line="300" w:lineRule="exact"/>
        <w:jc w:val="both"/>
        <w:rPr>
          <w:rFonts w:ascii="Arial" w:hAnsi="Arial" w:cs="Arial"/>
          <w:b/>
          <w:sz w:val="18"/>
          <w:szCs w:val="18"/>
        </w:rPr>
      </w:pPr>
    </w:p>
    <w:p w14:paraId="55FBDD9A" w14:textId="446DFFE1" w:rsidR="00B13517" w:rsidRPr="003F390F" w:rsidRDefault="00B13517" w:rsidP="00B13517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Oświadczam że:</w:t>
      </w:r>
    </w:p>
    <w:p w14:paraId="3A714EB0" w14:textId="1252F793" w:rsidR="00B13517" w:rsidRPr="003F390F" w:rsidRDefault="00B13517" w:rsidP="00B13517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</w:t>
      </w:r>
      <w:r w:rsidRPr="003F390F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3F390F">
        <w:rPr>
          <w:rFonts w:ascii="Arial" w:hAnsi="Arial" w:cs="Arial"/>
          <w:sz w:val="18"/>
          <w:szCs w:val="18"/>
        </w:rPr>
        <w:instrText xml:space="preserve"> FORMCHECKBOX </w:instrText>
      </w:r>
      <w:r w:rsidRPr="003F390F">
        <w:rPr>
          <w:rFonts w:ascii="Arial" w:hAnsi="Arial" w:cs="Arial"/>
          <w:sz w:val="18"/>
          <w:szCs w:val="18"/>
        </w:rPr>
      </w:r>
      <w:r w:rsidRPr="003F390F">
        <w:rPr>
          <w:rFonts w:ascii="Arial" w:hAnsi="Arial" w:cs="Arial"/>
          <w:sz w:val="18"/>
          <w:szCs w:val="18"/>
        </w:rPr>
        <w:fldChar w:fldCharType="end"/>
      </w:r>
      <w:bookmarkEnd w:id="0"/>
      <w:r w:rsidRPr="003F390F">
        <w:rPr>
          <w:rFonts w:ascii="Arial" w:hAnsi="Arial" w:cs="Arial"/>
          <w:sz w:val="18"/>
          <w:szCs w:val="18"/>
        </w:rPr>
        <w:t xml:space="preserve">  TAK  </w:t>
      </w:r>
      <w:r w:rsidRPr="003F390F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3F390F">
        <w:rPr>
          <w:rFonts w:ascii="Arial" w:hAnsi="Arial" w:cs="Arial"/>
          <w:sz w:val="18"/>
          <w:szCs w:val="18"/>
        </w:rPr>
        <w:instrText xml:space="preserve"> FORMCHECKBOX </w:instrText>
      </w:r>
      <w:r w:rsidRPr="003F390F">
        <w:rPr>
          <w:rFonts w:ascii="Arial" w:hAnsi="Arial" w:cs="Arial"/>
          <w:sz w:val="18"/>
          <w:szCs w:val="18"/>
        </w:rPr>
      </w:r>
      <w:r w:rsidRPr="003F390F">
        <w:rPr>
          <w:rFonts w:ascii="Arial" w:hAnsi="Arial" w:cs="Arial"/>
          <w:sz w:val="18"/>
          <w:szCs w:val="18"/>
        </w:rPr>
        <w:fldChar w:fldCharType="end"/>
      </w:r>
      <w:bookmarkEnd w:id="1"/>
      <w:r w:rsidRPr="003F390F">
        <w:rPr>
          <w:rFonts w:ascii="Arial" w:hAnsi="Arial" w:cs="Arial"/>
          <w:sz w:val="18"/>
          <w:szCs w:val="18"/>
        </w:rPr>
        <w:t xml:space="preserve"> NIE </w:t>
      </w:r>
      <w:r w:rsidRPr="003F390F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3F390F">
        <w:rPr>
          <w:rFonts w:ascii="Arial" w:hAnsi="Arial" w:cs="Arial"/>
          <w:sz w:val="18"/>
          <w:szCs w:val="18"/>
        </w:rPr>
        <w:instrText xml:space="preserve"> FORMCHECKBOX </w:instrText>
      </w:r>
      <w:r w:rsidRPr="003F390F">
        <w:rPr>
          <w:rFonts w:ascii="Arial" w:hAnsi="Arial" w:cs="Arial"/>
          <w:sz w:val="18"/>
          <w:szCs w:val="18"/>
        </w:rPr>
      </w:r>
      <w:r w:rsidRPr="003F390F">
        <w:rPr>
          <w:rFonts w:ascii="Arial" w:hAnsi="Arial" w:cs="Arial"/>
          <w:sz w:val="18"/>
          <w:szCs w:val="18"/>
        </w:rPr>
        <w:fldChar w:fldCharType="end"/>
      </w:r>
      <w:bookmarkEnd w:id="2"/>
      <w:r w:rsidRPr="003F390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F390F">
        <w:rPr>
          <w:rFonts w:ascii="Arial" w:hAnsi="Arial" w:cs="Arial"/>
          <w:sz w:val="18"/>
          <w:szCs w:val="18"/>
        </w:rPr>
        <w:t>NIE</w:t>
      </w:r>
      <w:proofErr w:type="spellEnd"/>
      <w:r w:rsidRPr="003F390F">
        <w:rPr>
          <w:rFonts w:ascii="Arial" w:hAnsi="Arial" w:cs="Arial"/>
          <w:sz w:val="18"/>
          <w:szCs w:val="18"/>
        </w:rPr>
        <w:t xml:space="preserve"> </w:t>
      </w:r>
      <w:r w:rsidR="00E92292" w:rsidRPr="003F390F">
        <w:rPr>
          <w:rFonts w:ascii="Arial" w:hAnsi="Arial" w:cs="Arial"/>
          <w:sz w:val="18"/>
          <w:szCs w:val="18"/>
        </w:rPr>
        <w:t xml:space="preserve"> </w:t>
      </w:r>
      <w:r w:rsidRPr="003F390F">
        <w:rPr>
          <w:rFonts w:ascii="Arial" w:hAnsi="Arial" w:cs="Arial"/>
          <w:sz w:val="18"/>
          <w:szCs w:val="18"/>
        </w:rPr>
        <w:t>DOTYCZY</w:t>
      </w:r>
    </w:p>
    <w:p w14:paraId="27E48570" w14:textId="77777777" w:rsidR="00B13517" w:rsidRPr="003F390F" w:rsidRDefault="00B13517" w:rsidP="00B13517">
      <w:pPr>
        <w:ind w:left="360"/>
        <w:rPr>
          <w:rFonts w:ascii="Arial" w:hAnsi="Arial" w:cs="Arial"/>
          <w:sz w:val="18"/>
          <w:szCs w:val="18"/>
        </w:rPr>
      </w:pPr>
    </w:p>
    <w:p w14:paraId="04DFE8D1" w14:textId="77777777" w:rsidR="00B13517" w:rsidRPr="003F390F" w:rsidRDefault="00B13517" w:rsidP="00B13517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jestem pełnoletnim uczniem wnioskującym o przyznanie stypendium  </w:t>
      </w:r>
      <w:r w:rsidRPr="003F390F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3F390F">
        <w:rPr>
          <w:rFonts w:ascii="Arial" w:hAnsi="Arial" w:cs="Arial"/>
          <w:sz w:val="18"/>
          <w:szCs w:val="18"/>
        </w:rPr>
        <w:instrText xml:space="preserve"> FORMCHECKBOX </w:instrText>
      </w:r>
      <w:r w:rsidRPr="003F390F">
        <w:rPr>
          <w:rFonts w:ascii="Arial" w:hAnsi="Arial" w:cs="Arial"/>
          <w:sz w:val="18"/>
          <w:szCs w:val="18"/>
        </w:rPr>
      </w:r>
      <w:r w:rsidRPr="003F390F">
        <w:rPr>
          <w:rFonts w:ascii="Arial" w:hAnsi="Arial" w:cs="Arial"/>
          <w:sz w:val="18"/>
          <w:szCs w:val="18"/>
        </w:rPr>
        <w:fldChar w:fldCharType="end"/>
      </w:r>
      <w:bookmarkEnd w:id="3"/>
      <w:r w:rsidRPr="003F390F">
        <w:rPr>
          <w:rFonts w:ascii="Arial" w:hAnsi="Arial" w:cs="Arial"/>
          <w:sz w:val="18"/>
          <w:szCs w:val="18"/>
        </w:rPr>
        <w:t xml:space="preserve">TAK </w:t>
      </w:r>
      <w:r w:rsidRPr="003F390F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3F390F">
        <w:rPr>
          <w:rFonts w:ascii="Arial" w:hAnsi="Arial" w:cs="Arial"/>
          <w:sz w:val="18"/>
          <w:szCs w:val="18"/>
        </w:rPr>
        <w:instrText xml:space="preserve"> FORMCHECKBOX </w:instrText>
      </w:r>
      <w:r w:rsidRPr="003F390F">
        <w:rPr>
          <w:rFonts w:ascii="Arial" w:hAnsi="Arial" w:cs="Arial"/>
          <w:sz w:val="18"/>
          <w:szCs w:val="18"/>
        </w:rPr>
      </w:r>
      <w:r w:rsidRPr="003F390F">
        <w:rPr>
          <w:rFonts w:ascii="Arial" w:hAnsi="Arial" w:cs="Arial"/>
          <w:sz w:val="18"/>
          <w:szCs w:val="18"/>
        </w:rPr>
        <w:fldChar w:fldCharType="end"/>
      </w:r>
      <w:bookmarkEnd w:id="4"/>
      <w:r w:rsidRPr="003F390F">
        <w:rPr>
          <w:rFonts w:ascii="Arial" w:hAnsi="Arial" w:cs="Arial"/>
          <w:sz w:val="18"/>
          <w:szCs w:val="18"/>
        </w:rPr>
        <w:t>NIE DOTYCZY</w:t>
      </w:r>
    </w:p>
    <w:p w14:paraId="1CF34636" w14:textId="77777777" w:rsidR="00B13517" w:rsidRPr="003F390F" w:rsidRDefault="00B13517" w:rsidP="00B13517">
      <w:pPr>
        <w:ind w:left="360"/>
        <w:rPr>
          <w:rFonts w:ascii="Arial" w:hAnsi="Arial" w:cs="Arial"/>
          <w:sz w:val="18"/>
          <w:szCs w:val="18"/>
        </w:rPr>
      </w:pPr>
    </w:p>
    <w:p w14:paraId="3BD94681" w14:textId="60C4039E" w:rsidR="00B13517" w:rsidRPr="003F390F" w:rsidRDefault="001C4D00" w:rsidP="00B13517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w roku szkolnym </w:t>
      </w:r>
      <w:r w:rsidR="00E44F7F">
        <w:rPr>
          <w:rFonts w:ascii="Arial" w:hAnsi="Arial" w:cs="Arial"/>
          <w:sz w:val="18"/>
          <w:szCs w:val="18"/>
        </w:rPr>
        <w:t>202</w:t>
      </w:r>
      <w:r w:rsidR="00091478">
        <w:rPr>
          <w:rFonts w:ascii="Arial" w:hAnsi="Arial" w:cs="Arial"/>
          <w:sz w:val="18"/>
          <w:szCs w:val="18"/>
        </w:rPr>
        <w:t>5/2026</w:t>
      </w:r>
      <w:r w:rsidRPr="003F390F">
        <w:rPr>
          <w:rFonts w:ascii="Arial" w:hAnsi="Arial" w:cs="Arial"/>
          <w:sz w:val="18"/>
          <w:szCs w:val="18"/>
        </w:rPr>
        <w:t xml:space="preserve"> </w:t>
      </w:r>
      <w:r w:rsidR="00B13517" w:rsidRPr="003F390F">
        <w:rPr>
          <w:rFonts w:ascii="Arial" w:hAnsi="Arial" w:cs="Arial"/>
          <w:sz w:val="18"/>
          <w:szCs w:val="18"/>
        </w:rPr>
        <w:t>uczęszczam/moje dzieci uczęszczają do szkół wymienionych we wniosku a w przypadku rezygnacji z nauki lub zaprzestania realizacji obowiązku szkolnego niezwłocznie powiadomię o tym podmiot realizujący wypłatę świadczenia.</w:t>
      </w:r>
    </w:p>
    <w:p w14:paraId="1972A83E" w14:textId="77777777" w:rsidR="00B13517" w:rsidRPr="003F390F" w:rsidRDefault="00B13517" w:rsidP="00B13517">
      <w:pPr>
        <w:ind w:left="360"/>
        <w:rPr>
          <w:rFonts w:ascii="Arial" w:hAnsi="Arial" w:cs="Arial"/>
          <w:sz w:val="18"/>
          <w:szCs w:val="18"/>
        </w:rPr>
      </w:pPr>
    </w:p>
    <w:p w14:paraId="5EAD2325" w14:textId="516291BE" w:rsidR="00B13517" w:rsidRPr="003F390F" w:rsidRDefault="00B13517" w:rsidP="00B13517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bCs/>
          <w:sz w:val="18"/>
          <w:szCs w:val="18"/>
        </w:rPr>
        <w:t xml:space="preserve">Ja  niżej  podpisany/podpisana  na  podstawie art.  90b ust.  2  ustawy z dnia 7 września 1991r. o systemie oświaty, oświadczam, że  w  przypadku   przyznania   stypendium  szkolnego o  charakterze   socjalnym   </w:t>
      </w:r>
      <w:r w:rsidR="00091478">
        <w:rPr>
          <w:rFonts w:ascii="Arial" w:hAnsi="Arial" w:cs="Arial"/>
          <w:bCs/>
          <w:sz w:val="18"/>
          <w:szCs w:val="18"/>
        </w:rPr>
        <w:br/>
      </w:r>
      <w:r w:rsidRPr="003F390F">
        <w:rPr>
          <w:rFonts w:ascii="Arial" w:hAnsi="Arial" w:cs="Arial"/>
          <w:bCs/>
          <w:sz w:val="18"/>
          <w:szCs w:val="18"/>
        </w:rPr>
        <w:t>w   roku  szkolnym</w:t>
      </w:r>
      <w:r w:rsidR="00494768">
        <w:rPr>
          <w:rFonts w:ascii="Arial" w:hAnsi="Arial" w:cs="Arial"/>
          <w:bCs/>
          <w:sz w:val="18"/>
          <w:szCs w:val="18"/>
        </w:rPr>
        <w:t xml:space="preserve">   </w:t>
      </w:r>
      <w:r w:rsidR="00091478">
        <w:rPr>
          <w:rFonts w:ascii="Arial" w:hAnsi="Arial" w:cs="Arial"/>
          <w:bCs/>
          <w:sz w:val="18"/>
          <w:szCs w:val="18"/>
        </w:rPr>
        <w:t>2025/2026</w:t>
      </w:r>
      <w:r w:rsidR="001C4D00" w:rsidRPr="003F390F">
        <w:rPr>
          <w:rFonts w:ascii="Arial" w:hAnsi="Arial" w:cs="Arial"/>
          <w:bCs/>
          <w:sz w:val="18"/>
          <w:szCs w:val="18"/>
        </w:rPr>
        <w:t xml:space="preserve"> </w:t>
      </w:r>
      <w:r w:rsidRPr="003F390F">
        <w:rPr>
          <w:rFonts w:ascii="Arial" w:hAnsi="Arial" w:cs="Arial"/>
          <w:bCs/>
          <w:sz w:val="18"/>
          <w:szCs w:val="18"/>
        </w:rPr>
        <w:t xml:space="preserve">w formie  świadczenia pieniężnego zostanie ono przeznaczone  na  pokrycie  wydatków związanych z  procesem  edukacyjnym  wymienionych we wniosku uczniów. Jednocześnie zobowiązuję się do gromadzenia rachunków imiennych potwierdzających celowość wydatków </w:t>
      </w:r>
      <w:r w:rsidR="00091478">
        <w:rPr>
          <w:rFonts w:ascii="Arial" w:hAnsi="Arial" w:cs="Arial"/>
          <w:bCs/>
          <w:sz w:val="18"/>
          <w:szCs w:val="18"/>
        </w:rPr>
        <w:br/>
      </w:r>
      <w:bookmarkStart w:id="5" w:name="_GoBack"/>
      <w:bookmarkEnd w:id="5"/>
      <w:r w:rsidRPr="003F390F">
        <w:rPr>
          <w:rFonts w:ascii="Arial" w:hAnsi="Arial" w:cs="Arial"/>
          <w:bCs/>
          <w:sz w:val="18"/>
          <w:szCs w:val="18"/>
        </w:rPr>
        <w:t xml:space="preserve">i przedstawienia ich  na  każdorazowe  żądanie </w:t>
      </w:r>
      <w:r w:rsidR="001C4D00" w:rsidRPr="003F390F">
        <w:rPr>
          <w:rFonts w:ascii="Arial" w:hAnsi="Arial" w:cs="Arial"/>
          <w:bCs/>
          <w:sz w:val="18"/>
          <w:szCs w:val="18"/>
        </w:rPr>
        <w:t>Wójta Gminy Siennica Różana</w:t>
      </w:r>
      <w:r w:rsidRPr="003F390F">
        <w:rPr>
          <w:rFonts w:ascii="Arial" w:hAnsi="Arial" w:cs="Arial"/>
          <w:bCs/>
          <w:sz w:val="18"/>
          <w:szCs w:val="18"/>
        </w:rPr>
        <w:t xml:space="preserve">, oraz  zobowiązuję  się niezwłocznie powiadomić </w:t>
      </w:r>
      <w:r w:rsidR="001C4D00" w:rsidRPr="003F390F">
        <w:rPr>
          <w:rFonts w:ascii="Arial" w:hAnsi="Arial" w:cs="Arial"/>
          <w:bCs/>
          <w:sz w:val="18"/>
          <w:szCs w:val="18"/>
        </w:rPr>
        <w:t xml:space="preserve"> Wójta Gminy Siennica Różana</w:t>
      </w:r>
      <w:r w:rsidRPr="003F390F">
        <w:rPr>
          <w:rFonts w:ascii="Arial" w:hAnsi="Arial" w:cs="Arial"/>
          <w:bCs/>
          <w:sz w:val="18"/>
          <w:szCs w:val="18"/>
        </w:rPr>
        <w:t xml:space="preserve"> w przypadku  zmiany adresu oraz innych zmian mających wpływ na uprawnienia do pobierania stypendium szkolnego.</w:t>
      </w:r>
    </w:p>
    <w:p w14:paraId="741B2A57" w14:textId="5DCAAC83" w:rsidR="00B13517" w:rsidRPr="003F390F" w:rsidRDefault="00B13517" w:rsidP="001C4D00">
      <w:pPr>
        <w:numPr>
          <w:ilvl w:val="0"/>
          <w:numId w:val="8"/>
        </w:numPr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bCs/>
          <w:sz w:val="18"/>
          <w:szCs w:val="18"/>
        </w:rPr>
        <w:t>Inne ważne informacje dotyczące dochodów wszystkich członków rodziny(np. informacje o utracie dochodu w miesiącu poprzedzającym miesiąc złożenia wniosku)</w:t>
      </w:r>
    </w:p>
    <w:p w14:paraId="5134387A" w14:textId="4CADB8D0" w:rsidR="00B13517" w:rsidRPr="003F390F" w:rsidRDefault="00B13517" w:rsidP="00B13517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9B665" w14:textId="77777777" w:rsidR="00EC0731" w:rsidRPr="003F390F" w:rsidRDefault="00EC0731" w:rsidP="00781F5A">
      <w:pPr>
        <w:rPr>
          <w:rFonts w:ascii="Arial" w:hAnsi="Arial" w:cs="Arial"/>
          <w:b/>
          <w:sz w:val="18"/>
          <w:szCs w:val="18"/>
        </w:rPr>
      </w:pPr>
    </w:p>
    <w:p w14:paraId="5B677750" w14:textId="263E7E4D" w:rsidR="00B13517" w:rsidRPr="003F390F" w:rsidRDefault="00B13517" w:rsidP="00B13517">
      <w:pPr>
        <w:jc w:val="center"/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Jestem świadomy/a odpowiedzialności karnej za złożenie fałszywego oświadczenia .</w:t>
      </w:r>
      <w:r w:rsidR="003F390F" w:rsidRPr="003F390F">
        <w:rPr>
          <w:rFonts w:ascii="Arial" w:hAnsi="Arial" w:cs="Arial"/>
          <w:b/>
          <w:sz w:val="18"/>
          <w:szCs w:val="18"/>
        </w:rPr>
        <w:t>**</w:t>
      </w:r>
    </w:p>
    <w:p w14:paraId="2B590D7B" w14:textId="77777777" w:rsidR="00B13517" w:rsidRPr="003F390F" w:rsidRDefault="00B13517" w:rsidP="00B13517">
      <w:pPr>
        <w:rPr>
          <w:rFonts w:ascii="Arial" w:hAnsi="Arial" w:cs="Arial"/>
          <w:b/>
          <w:sz w:val="18"/>
          <w:szCs w:val="18"/>
        </w:rPr>
      </w:pPr>
    </w:p>
    <w:p w14:paraId="1519BEB3" w14:textId="77777777" w:rsidR="00B13517" w:rsidRPr="003F390F" w:rsidRDefault="00B13517" w:rsidP="00B13517">
      <w:pPr>
        <w:rPr>
          <w:rFonts w:ascii="Arial" w:hAnsi="Arial" w:cs="Arial"/>
          <w:b/>
          <w:sz w:val="18"/>
          <w:szCs w:val="18"/>
        </w:rPr>
      </w:pPr>
    </w:p>
    <w:p w14:paraId="17B59127" w14:textId="77777777" w:rsidR="00B13517" w:rsidRPr="003F390F" w:rsidRDefault="00B13517" w:rsidP="00B13517">
      <w:pPr>
        <w:rPr>
          <w:rFonts w:ascii="Arial" w:hAnsi="Arial" w:cs="Arial"/>
          <w:b/>
          <w:sz w:val="18"/>
          <w:szCs w:val="18"/>
        </w:rPr>
      </w:pPr>
    </w:p>
    <w:p w14:paraId="2B8E3A85" w14:textId="77777777" w:rsidR="00B13517" w:rsidRPr="003F390F" w:rsidRDefault="00B13517" w:rsidP="00B13517">
      <w:pPr>
        <w:rPr>
          <w:rFonts w:ascii="Arial" w:hAnsi="Arial" w:cs="Arial"/>
          <w:b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>……………………………</w:t>
      </w:r>
      <w:r w:rsidRPr="003F390F">
        <w:rPr>
          <w:rFonts w:ascii="Arial" w:hAnsi="Arial" w:cs="Arial"/>
          <w:b/>
          <w:sz w:val="18"/>
          <w:szCs w:val="18"/>
        </w:rPr>
        <w:tab/>
      </w:r>
      <w:r w:rsidRPr="003F390F">
        <w:rPr>
          <w:rFonts w:ascii="Arial" w:hAnsi="Arial" w:cs="Arial"/>
          <w:b/>
          <w:sz w:val="18"/>
          <w:szCs w:val="18"/>
        </w:rPr>
        <w:tab/>
      </w:r>
      <w:r w:rsidRPr="003F390F">
        <w:rPr>
          <w:rFonts w:ascii="Arial" w:hAnsi="Arial" w:cs="Arial"/>
          <w:b/>
          <w:sz w:val="18"/>
          <w:szCs w:val="18"/>
        </w:rPr>
        <w:tab/>
      </w:r>
      <w:r w:rsidRPr="003F390F">
        <w:rPr>
          <w:rFonts w:ascii="Arial" w:hAnsi="Arial" w:cs="Arial"/>
          <w:b/>
          <w:sz w:val="18"/>
          <w:szCs w:val="18"/>
        </w:rPr>
        <w:tab/>
      </w:r>
      <w:r w:rsidRPr="003F390F">
        <w:rPr>
          <w:rFonts w:ascii="Arial" w:hAnsi="Arial" w:cs="Arial"/>
          <w:b/>
          <w:sz w:val="18"/>
          <w:szCs w:val="18"/>
        </w:rPr>
        <w:tab/>
        <w:t xml:space="preserve">………………………………………………………….  </w:t>
      </w:r>
    </w:p>
    <w:p w14:paraId="12C5DD90" w14:textId="4680094B" w:rsidR="006841E9" w:rsidRPr="003F390F" w:rsidRDefault="00B13517" w:rsidP="00B13517">
      <w:pPr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b/>
          <w:sz w:val="18"/>
          <w:szCs w:val="18"/>
        </w:rPr>
        <w:tab/>
        <w:t>(</w:t>
      </w:r>
      <w:r w:rsidRPr="003F390F">
        <w:rPr>
          <w:rFonts w:ascii="Arial" w:hAnsi="Arial" w:cs="Arial"/>
          <w:sz w:val="18"/>
          <w:szCs w:val="18"/>
        </w:rPr>
        <w:t>data)</w:t>
      </w:r>
      <w:r w:rsidRPr="003F390F">
        <w:rPr>
          <w:rFonts w:ascii="Arial" w:hAnsi="Arial" w:cs="Arial"/>
          <w:sz w:val="18"/>
          <w:szCs w:val="18"/>
        </w:rPr>
        <w:tab/>
      </w:r>
      <w:r w:rsidRPr="003F390F">
        <w:rPr>
          <w:rFonts w:ascii="Arial" w:hAnsi="Arial" w:cs="Arial"/>
          <w:sz w:val="18"/>
          <w:szCs w:val="18"/>
        </w:rPr>
        <w:tab/>
      </w:r>
      <w:r w:rsidRPr="003F390F">
        <w:rPr>
          <w:rFonts w:ascii="Arial" w:hAnsi="Arial" w:cs="Arial"/>
          <w:sz w:val="18"/>
          <w:szCs w:val="18"/>
        </w:rPr>
        <w:tab/>
      </w:r>
      <w:r w:rsidRPr="003F390F">
        <w:rPr>
          <w:rFonts w:ascii="Arial" w:hAnsi="Arial" w:cs="Arial"/>
          <w:sz w:val="18"/>
          <w:szCs w:val="18"/>
        </w:rPr>
        <w:tab/>
      </w:r>
      <w:r w:rsidRPr="003F390F">
        <w:rPr>
          <w:rFonts w:ascii="Arial" w:hAnsi="Arial" w:cs="Arial"/>
          <w:sz w:val="18"/>
          <w:szCs w:val="18"/>
        </w:rPr>
        <w:tab/>
      </w:r>
      <w:r w:rsidRPr="003F390F">
        <w:rPr>
          <w:rFonts w:ascii="Arial" w:hAnsi="Arial" w:cs="Arial"/>
          <w:sz w:val="18"/>
          <w:szCs w:val="18"/>
        </w:rPr>
        <w:tab/>
      </w:r>
      <w:r w:rsidRPr="003F390F">
        <w:rPr>
          <w:rFonts w:ascii="Arial" w:hAnsi="Arial" w:cs="Arial"/>
          <w:sz w:val="18"/>
          <w:szCs w:val="18"/>
        </w:rPr>
        <w:tab/>
        <w:t>(podpis składającego oświadczenie</w:t>
      </w:r>
    </w:p>
    <w:p w14:paraId="7405D6CF" w14:textId="77777777" w:rsidR="006841E9" w:rsidRPr="003F390F" w:rsidRDefault="006841E9" w:rsidP="00B13517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F0EC5E0" w14:textId="77777777" w:rsidR="006841E9" w:rsidRDefault="006841E9" w:rsidP="00B13517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FF8673" w14:textId="77777777" w:rsidR="00505710" w:rsidRDefault="00505710" w:rsidP="00B13517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FD5C6C4" w14:textId="77777777" w:rsidR="00505710" w:rsidRPr="003F390F" w:rsidRDefault="00505710" w:rsidP="00B13517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E106AB7" w14:textId="7D490F3E" w:rsidR="00B13517" w:rsidRPr="003F390F" w:rsidRDefault="00B13517" w:rsidP="00B13517">
      <w:pPr>
        <w:rPr>
          <w:rFonts w:ascii="Arial" w:hAnsi="Arial" w:cs="Arial"/>
          <w:sz w:val="16"/>
          <w:szCs w:val="16"/>
        </w:rPr>
      </w:pPr>
      <w:r w:rsidRPr="003F390F">
        <w:rPr>
          <w:rFonts w:ascii="Arial" w:hAnsi="Arial" w:cs="Arial"/>
          <w:b/>
          <w:bCs/>
          <w:i/>
          <w:iCs/>
          <w:sz w:val="16"/>
          <w:szCs w:val="16"/>
        </w:rPr>
        <w:t>Wyrażam zgodę na przetwarzanie danych osobowych, podanych dobrowolnie, w związku ze złożeniem wniosku w sprawie stypendium szkolnego.</w:t>
      </w:r>
      <w:r w:rsidRPr="003F390F">
        <w:rPr>
          <w:rFonts w:ascii="Arial" w:hAnsi="Arial" w:cs="Arial"/>
          <w:sz w:val="16"/>
          <w:szCs w:val="16"/>
        </w:rPr>
        <w:t xml:space="preserve"> </w:t>
      </w:r>
      <w:r w:rsidR="008E718E">
        <w:rPr>
          <w:rFonts w:ascii="Arial" w:hAnsi="Arial" w:cs="Arial"/>
          <w:sz w:val="16"/>
          <w:szCs w:val="16"/>
        </w:rPr>
        <w:t>**</w:t>
      </w:r>
    </w:p>
    <w:p w14:paraId="42FBE192" w14:textId="77777777" w:rsidR="00B13517" w:rsidRPr="003F390F" w:rsidRDefault="00B13517" w:rsidP="00B13517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</w:p>
    <w:p w14:paraId="70CB7E41" w14:textId="77777777" w:rsidR="00781F5A" w:rsidRPr="003F390F" w:rsidRDefault="00781F5A" w:rsidP="00B13517">
      <w:pPr>
        <w:autoSpaceDE w:val="0"/>
        <w:autoSpaceDN w:val="0"/>
        <w:adjustRightInd w:val="0"/>
        <w:ind w:left="5664" w:firstLine="708"/>
        <w:jc w:val="both"/>
        <w:rPr>
          <w:rFonts w:ascii="Arial" w:eastAsia="TrebuchetMS" w:hAnsi="Arial" w:cs="Arial"/>
          <w:sz w:val="18"/>
          <w:szCs w:val="18"/>
          <w:lang w:eastAsia="en-US"/>
        </w:rPr>
      </w:pPr>
    </w:p>
    <w:p w14:paraId="49B7756E" w14:textId="77777777" w:rsidR="00781F5A" w:rsidRPr="003F390F" w:rsidRDefault="00781F5A" w:rsidP="00B13517">
      <w:pPr>
        <w:autoSpaceDE w:val="0"/>
        <w:autoSpaceDN w:val="0"/>
        <w:adjustRightInd w:val="0"/>
        <w:ind w:left="5664" w:firstLine="708"/>
        <w:jc w:val="both"/>
        <w:rPr>
          <w:rFonts w:ascii="Arial" w:eastAsia="TrebuchetMS" w:hAnsi="Arial" w:cs="Arial"/>
          <w:sz w:val="18"/>
          <w:szCs w:val="18"/>
          <w:lang w:eastAsia="en-US"/>
        </w:rPr>
      </w:pPr>
    </w:p>
    <w:p w14:paraId="54097FBF" w14:textId="4CC5EF1A" w:rsidR="00B13517" w:rsidRPr="003F390F" w:rsidRDefault="00B13517" w:rsidP="00B13517">
      <w:pPr>
        <w:autoSpaceDE w:val="0"/>
        <w:autoSpaceDN w:val="0"/>
        <w:adjustRightInd w:val="0"/>
        <w:ind w:left="5664" w:firstLine="708"/>
        <w:jc w:val="both"/>
        <w:rPr>
          <w:rFonts w:ascii="Arial" w:eastAsia="TrebuchetMS" w:hAnsi="Arial" w:cs="Arial"/>
          <w:sz w:val="18"/>
          <w:szCs w:val="18"/>
          <w:lang w:eastAsia="en-US"/>
        </w:rPr>
      </w:pPr>
      <w:r w:rsidRPr="003F390F">
        <w:rPr>
          <w:rFonts w:ascii="Arial" w:eastAsia="TrebuchetMS" w:hAnsi="Arial" w:cs="Arial"/>
          <w:sz w:val="18"/>
          <w:szCs w:val="18"/>
          <w:lang w:eastAsia="en-US"/>
        </w:rPr>
        <w:t>.......................</w:t>
      </w:r>
      <w:r w:rsidR="00933A05" w:rsidRPr="003F390F">
        <w:rPr>
          <w:rFonts w:ascii="Arial" w:eastAsia="TrebuchetMS" w:hAnsi="Arial" w:cs="Arial"/>
          <w:sz w:val="18"/>
          <w:szCs w:val="18"/>
          <w:lang w:eastAsia="en-US"/>
        </w:rPr>
        <w:t>..............................</w:t>
      </w:r>
    </w:p>
    <w:p w14:paraId="724B8F9F" w14:textId="251C035E" w:rsidR="006841E9" w:rsidRPr="003F390F" w:rsidRDefault="00B13517" w:rsidP="003F390F">
      <w:pPr>
        <w:ind w:left="5664" w:firstLine="708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3F390F">
        <w:rPr>
          <w:rFonts w:ascii="Arial" w:eastAsia="TrebuchetMS" w:hAnsi="Arial" w:cs="Arial"/>
          <w:sz w:val="16"/>
          <w:szCs w:val="16"/>
          <w:lang w:eastAsia="en-US"/>
        </w:rPr>
        <w:t xml:space="preserve">     </w:t>
      </w:r>
      <w:r w:rsidR="003F390F" w:rsidRPr="003F390F">
        <w:rPr>
          <w:rFonts w:ascii="Arial" w:eastAsia="TrebuchetMS" w:hAnsi="Arial" w:cs="Arial"/>
          <w:sz w:val="16"/>
          <w:szCs w:val="16"/>
          <w:lang w:eastAsia="en-US"/>
        </w:rPr>
        <w:t>(data i podpis wnioskodawcy)</w:t>
      </w:r>
    </w:p>
    <w:p w14:paraId="6433A63A" w14:textId="61100078" w:rsidR="001C4D00" w:rsidRPr="003F390F" w:rsidRDefault="00B13517" w:rsidP="00F262A4">
      <w:p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b/>
          <w:bCs/>
          <w:sz w:val="18"/>
          <w:szCs w:val="18"/>
        </w:rPr>
        <w:t>Klauzula informacyjna</w:t>
      </w:r>
    </w:p>
    <w:p w14:paraId="51950AFF" w14:textId="77777777" w:rsidR="001C4D00" w:rsidRPr="003F390F" w:rsidRDefault="001C4D00" w:rsidP="001C4D00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administratorem Pana/Pani danych osobowych i małoletnich dzieci, podawanych we wszczętym postępowaniu o przyznanie świadczeń pomocy materialnej dla uczniów jest Wójt Gminy Siennica Różana, Urząd Gminy Siennica Różana 265A, 22-304 Siennica Różana tel. (82) 575 92 81</w:t>
      </w:r>
    </w:p>
    <w:p w14:paraId="5DD3C342" w14:textId="66F48666" w:rsidR="001C4D00" w:rsidRPr="003F390F" w:rsidRDefault="001C4D00" w:rsidP="001C4D00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inspektorem danych osobowych w Gminie Siennica Różana jest Pan</w:t>
      </w:r>
      <w:r w:rsidR="00E44F7F">
        <w:rPr>
          <w:rFonts w:ascii="Arial" w:hAnsi="Arial" w:cs="Arial"/>
          <w:sz w:val="18"/>
          <w:szCs w:val="18"/>
        </w:rPr>
        <w:t>i</w:t>
      </w:r>
      <w:r w:rsidRPr="003F390F">
        <w:rPr>
          <w:rFonts w:ascii="Arial" w:hAnsi="Arial" w:cs="Arial"/>
          <w:sz w:val="18"/>
          <w:szCs w:val="18"/>
        </w:rPr>
        <w:t xml:space="preserve"> </w:t>
      </w:r>
      <w:r w:rsidR="00E44F7F">
        <w:rPr>
          <w:rFonts w:ascii="Arial" w:hAnsi="Arial" w:cs="Arial"/>
          <w:sz w:val="18"/>
          <w:szCs w:val="18"/>
        </w:rPr>
        <w:t xml:space="preserve">Ewa Palus </w:t>
      </w:r>
      <w:r w:rsidRPr="003F390F">
        <w:rPr>
          <w:rFonts w:ascii="Arial" w:hAnsi="Arial" w:cs="Arial"/>
          <w:sz w:val="18"/>
          <w:szCs w:val="18"/>
        </w:rPr>
        <w:t>email: </w:t>
      </w:r>
      <w:hyperlink r:id="rId10" w:history="1">
        <w:r w:rsidR="00E44F7F" w:rsidRPr="00F0523A">
          <w:rPr>
            <w:rStyle w:val="Hipercze"/>
          </w:rPr>
          <w:t>inspektor@cbi24.pl</w:t>
        </w:r>
      </w:hyperlink>
      <w:r w:rsidR="00E44F7F">
        <w:t xml:space="preserve">, </w:t>
      </w:r>
      <w:r w:rsidRPr="003F390F">
        <w:rPr>
          <w:rFonts w:ascii="Arial" w:hAnsi="Arial" w:cs="Arial"/>
          <w:sz w:val="18"/>
          <w:szCs w:val="18"/>
        </w:rPr>
        <w:t>adres do korespondencji: Urząd Gminy Siennica Różana 265A, 22-304 Siennica Różana.</w:t>
      </w:r>
    </w:p>
    <w:p w14:paraId="1FF6A707" w14:textId="375ED819" w:rsidR="001C4D00" w:rsidRPr="003F390F" w:rsidRDefault="001C4D00" w:rsidP="001C4D00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uzyskane dane osobowe przetwarzane są w celu przyznania stypendiów szkolnych - na podstawie art. 90d, 90e, 90n ust. 2-5a ustawy z dnia 7 września 1991 r. o systemie oświaty (</w:t>
      </w:r>
      <w:r w:rsidR="002C0682" w:rsidRPr="002C0682">
        <w:rPr>
          <w:rFonts w:ascii="Arial" w:hAnsi="Arial" w:cs="Arial"/>
          <w:sz w:val="18"/>
          <w:szCs w:val="18"/>
        </w:rPr>
        <w:t>Dz. U. z 202</w:t>
      </w:r>
      <w:r w:rsidR="00091478">
        <w:rPr>
          <w:rFonts w:ascii="Arial" w:hAnsi="Arial" w:cs="Arial"/>
          <w:sz w:val="18"/>
          <w:szCs w:val="18"/>
        </w:rPr>
        <w:t>5</w:t>
      </w:r>
      <w:r w:rsidR="002C0682" w:rsidRPr="002C0682">
        <w:rPr>
          <w:rFonts w:ascii="Arial" w:hAnsi="Arial" w:cs="Arial"/>
          <w:sz w:val="18"/>
          <w:szCs w:val="18"/>
        </w:rPr>
        <w:t xml:space="preserve"> r. poz. </w:t>
      </w:r>
      <w:r w:rsidR="00091478">
        <w:rPr>
          <w:rFonts w:ascii="Arial" w:hAnsi="Arial" w:cs="Arial"/>
          <w:sz w:val="18"/>
          <w:szCs w:val="18"/>
        </w:rPr>
        <w:t xml:space="preserve">881, z </w:t>
      </w:r>
      <w:proofErr w:type="spellStart"/>
      <w:r w:rsidR="00091478">
        <w:rPr>
          <w:rFonts w:ascii="Arial" w:hAnsi="Arial" w:cs="Arial"/>
          <w:sz w:val="18"/>
          <w:szCs w:val="18"/>
        </w:rPr>
        <w:t>późn</w:t>
      </w:r>
      <w:proofErr w:type="spellEnd"/>
      <w:r w:rsidR="00091478">
        <w:rPr>
          <w:rFonts w:ascii="Arial" w:hAnsi="Arial" w:cs="Arial"/>
          <w:sz w:val="18"/>
          <w:szCs w:val="18"/>
        </w:rPr>
        <w:t>. zm.</w:t>
      </w:r>
      <w:r w:rsidRPr="003F390F">
        <w:rPr>
          <w:rFonts w:ascii="Arial" w:hAnsi="Arial" w:cs="Arial"/>
          <w:sz w:val="18"/>
          <w:szCs w:val="18"/>
        </w:rPr>
        <w:t>);</w:t>
      </w:r>
    </w:p>
    <w:p w14:paraId="5472682C" w14:textId="77777777" w:rsidR="001C4D00" w:rsidRPr="003F390F" w:rsidRDefault="001C4D00" w:rsidP="001C4D00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dane osobowe będą przechowywane przez administratora danych przez okres 5-ciu lat licząc od końca roku, w którym wniosek wpłynął;</w:t>
      </w:r>
    </w:p>
    <w:p w14:paraId="44133567" w14:textId="77777777" w:rsidR="001C4D00" w:rsidRPr="003F390F" w:rsidRDefault="001C4D00" w:rsidP="001C4D00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przysługuje Panu/Pani prawo żądania od administratora:</w:t>
      </w:r>
    </w:p>
    <w:p w14:paraId="2FF48CF5" w14:textId="77777777" w:rsidR="001C4D00" w:rsidRPr="003F390F" w:rsidRDefault="001C4D00" w:rsidP="001C4D00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dostępu do danych osobowych dotyczących jej osoby i małoletnich dzieci, których dane dotyczą, </w:t>
      </w:r>
    </w:p>
    <w:p w14:paraId="53D052FE" w14:textId="77777777" w:rsidR="001C4D00" w:rsidRPr="003F390F" w:rsidRDefault="001C4D00" w:rsidP="001C4D00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ich sprostowania, </w:t>
      </w:r>
    </w:p>
    <w:p w14:paraId="7A0CB8C1" w14:textId="77777777" w:rsidR="001C4D00" w:rsidRPr="003F390F" w:rsidRDefault="001C4D00" w:rsidP="001C4D00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usunięcia lub ograniczenia przetwarzania, </w:t>
      </w:r>
    </w:p>
    <w:p w14:paraId="5518C630" w14:textId="77777777" w:rsidR="001C4D00" w:rsidRPr="003F390F" w:rsidRDefault="001C4D00" w:rsidP="001C4D00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wniesienia sprzeciwu wobec niezgodnego z prawem przetwarzania,</w:t>
      </w:r>
    </w:p>
    <w:p w14:paraId="327805DE" w14:textId="77777777" w:rsidR="001C4D00" w:rsidRPr="003F390F" w:rsidRDefault="001C4D00" w:rsidP="001C4D00">
      <w:pPr>
        <w:pStyle w:val="Bezodstpw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a także prawo do przenoszenia danych; </w:t>
      </w:r>
    </w:p>
    <w:p w14:paraId="4185D4BD" w14:textId="77777777" w:rsidR="001C4D00" w:rsidRPr="003F390F" w:rsidRDefault="001C4D00" w:rsidP="001C4D00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>przysługuje Panu/Pani prawo wniesienia skargi do organu nadzorczego (Prezesa Urzędu Ochrony Danych Osobowych) na niezgodne z prawem przetwarzanie danych osobowych;</w:t>
      </w:r>
    </w:p>
    <w:p w14:paraId="20A3617C" w14:textId="447201E7" w:rsidR="008E718E" w:rsidRDefault="001C4D00" w:rsidP="008E718E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390F">
        <w:rPr>
          <w:rFonts w:ascii="Arial" w:hAnsi="Arial" w:cs="Arial"/>
          <w:sz w:val="18"/>
          <w:szCs w:val="18"/>
        </w:rPr>
        <w:t xml:space="preserve">podanie danych osobowych jest wymogiem ustawowym oraz warunkiem otrzymania świadczenia pomocy materialnej dla uczniów, a osoba, której dane dotyczą, jest zobowiązana do ich podania - niepodanie danych skutkuje wydaniem decyzji administracyjnej odmawiającej prawa od świadczeń pomocy materialnej </w:t>
      </w:r>
      <w:r w:rsidRPr="003F390F">
        <w:rPr>
          <w:rFonts w:ascii="Arial" w:hAnsi="Arial" w:cs="Arial"/>
          <w:i/>
          <w:sz w:val="18"/>
          <w:szCs w:val="18"/>
        </w:rPr>
        <w:t>o charakterze socjalnym.</w:t>
      </w:r>
      <w:r w:rsidRPr="003F390F">
        <w:rPr>
          <w:rFonts w:ascii="Arial" w:hAnsi="Arial" w:cs="Arial"/>
          <w:sz w:val="18"/>
          <w:szCs w:val="18"/>
        </w:rPr>
        <w:t xml:space="preserve">  </w:t>
      </w:r>
    </w:p>
    <w:p w14:paraId="74CCBC85" w14:textId="5764BECE" w:rsidR="00042B8E" w:rsidRPr="00042B8E" w:rsidRDefault="008E718E" w:rsidP="00042B8E">
      <w:pPr>
        <w:jc w:val="both"/>
        <w:rPr>
          <w:b/>
          <w:sz w:val="16"/>
          <w:szCs w:val="16"/>
        </w:rPr>
      </w:pPr>
      <w:r w:rsidRPr="008E718E">
        <w:rPr>
          <w:rFonts w:ascii="Arial" w:hAnsi="Arial" w:cs="Arial"/>
          <w:sz w:val="18"/>
          <w:szCs w:val="18"/>
        </w:rPr>
        <w:lastRenderedPageBreak/>
        <w:t xml:space="preserve">** </w:t>
      </w:r>
      <w:r w:rsidR="00042B8E" w:rsidRPr="00042B8E">
        <w:rPr>
          <w:b/>
          <w:sz w:val="16"/>
          <w:szCs w:val="16"/>
        </w:rPr>
        <w:t xml:space="preserve">Art.233 §1 K.K. - </w:t>
      </w:r>
      <w:r w:rsidR="00042B8E" w:rsidRPr="00042B8E">
        <w:rPr>
          <w:sz w:val="16"/>
          <w:szCs w:val="16"/>
        </w:rPr>
        <w:t xml:space="preserve"> Kto, składając zeznanie mające służyć za dowód w postępowaniu sądowym lub winnym postępowaniu prowadzonym na podstawie ustawy, zeznaje nieprawdę lub zataja prawdę, podlega karze pozbawienia wolności od 6 miesięcy do lat 8.</w:t>
      </w:r>
    </w:p>
    <w:p w14:paraId="00DE340E" w14:textId="76DAA5F8" w:rsidR="001C4D00" w:rsidRPr="008E718E" w:rsidRDefault="001C4D00" w:rsidP="001C4D00">
      <w:pPr>
        <w:pStyle w:val="Nagwek2"/>
        <w:spacing w:line="276" w:lineRule="auto"/>
        <w:ind w:left="426" w:hanging="426"/>
        <w:rPr>
          <w:rFonts w:ascii="Arial" w:hAnsi="Arial" w:cs="Arial"/>
          <w:color w:val="auto"/>
          <w:sz w:val="18"/>
          <w:szCs w:val="18"/>
        </w:rPr>
      </w:pPr>
    </w:p>
    <w:p w14:paraId="5DA1F447" w14:textId="37353072" w:rsidR="001220BB" w:rsidRPr="003F390F" w:rsidRDefault="001220BB" w:rsidP="001220BB">
      <w:pPr>
        <w:spacing w:line="360" w:lineRule="exact"/>
        <w:rPr>
          <w:rFonts w:ascii="Arial" w:hAnsi="Arial" w:cs="Arial"/>
          <w:sz w:val="16"/>
          <w:szCs w:val="16"/>
        </w:rPr>
      </w:pPr>
      <w:r w:rsidRPr="003F390F">
        <w:rPr>
          <w:rFonts w:ascii="Arial" w:hAnsi="Arial" w:cs="Arial"/>
          <w:b/>
          <w:i/>
          <w:sz w:val="20"/>
          <w:szCs w:val="20"/>
        </w:rPr>
        <w:t>Instrukcja:</w:t>
      </w:r>
    </w:p>
    <w:p w14:paraId="76591699" w14:textId="77777777" w:rsidR="001220BB" w:rsidRPr="003F390F" w:rsidRDefault="001220BB" w:rsidP="001220BB">
      <w:pPr>
        <w:spacing w:line="360" w:lineRule="exact"/>
        <w:rPr>
          <w:rFonts w:ascii="Arial" w:hAnsi="Arial" w:cs="Arial"/>
          <w:b/>
          <w:i/>
          <w:sz w:val="20"/>
          <w:szCs w:val="20"/>
        </w:rPr>
      </w:pPr>
    </w:p>
    <w:p w14:paraId="29254167" w14:textId="16AAD167" w:rsidR="001220BB" w:rsidRPr="003F390F" w:rsidRDefault="001220BB" w:rsidP="001220BB">
      <w:p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3F390F">
        <w:rPr>
          <w:rFonts w:ascii="Arial" w:hAnsi="Arial" w:cs="Arial"/>
          <w:i/>
          <w:sz w:val="20"/>
          <w:szCs w:val="20"/>
        </w:rPr>
        <w:t>1.</w:t>
      </w:r>
      <w:r w:rsidRPr="003F390F">
        <w:rPr>
          <w:rFonts w:ascii="Arial" w:hAnsi="Arial" w:cs="Arial"/>
          <w:i/>
          <w:sz w:val="20"/>
          <w:szCs w:val="20"/>
        </w:rPr>
        <w:tab/>
        <w:t>Jako dochód poszczególnych członków rodziny należy wpisać sumę miesięcznych przychodów</w:t>
      </w:r>
      <w:r w:rsidR="00DD3D32">
        <w:rPr>
          <w:rFonts w:ascii="Arial" w:hAnsi="Arial" w:cs="Arial"/>
          <w:i/>
          <w:sz w:val="20"/>
          <w:szCs w:val="20"/>
        </w:rPr>
        <w:t xml:space="preserve"> </w:t>
      </w:r>
      <w:r w:rsidR="00DD3D32">
        <w:rPr>
          <w:rFonts w:ascii="Arial" w:hAnsi="Arial" w:cs="Arial"/>
          <w:i/>
          <w:sz w:val="20"/>
          <w:szCs w:val="20"/>
        </w:rPr>
        <w:br/>
      </w:r>
      <w:r w:rsidRPr="003F390F">
        <w:rPr>
          <w:rFonts w:ascii="Arial" w:hAnsi="Arial" w:cs="Arial"/>
          <w:i/>
          <w:sz w:val="20"/>
          <w:szCs w:val="20"/>
        </w:rPr>
        <w:t xml:space="preserve">z miesiąca poprzedzającego złożenie wniosku, bez względu na tytuł i źródło ich uzyskania </w:t>
      </w:r>
      <w:r w:rsidR="00DD3D32">
        <w:rPr>
          <w:rFonts w:ascii="Arial" w:hAnsi="Arial" w:cs="Arial"/>
          <w:i/>
          <w:sz w:val="20"/>
          <w:szCs w:val="20"/>
        </w:rPr>
        <w:br/>
      </w:r>
      <w:r w:rsidRPr="003F390F">
        <w:rPr>
          <w:rFonts w:ascii="Arial" w:hAnsi="Arial" w:cs="Arial"/>
          <w:b/>
          <w:i/>
          <w:sz w:val="20"/>
          <w:szCs w:val="20"/>
        </w:rPr>
        <w:t>z wyjątkiem:</w:t>
      </w:r>
      <w:r w:rsidRPr="003F390F">
        <w:rPr>
          <w:rFonts w:ascii="Arial" w:hAnsi="Arial" w:cs="Arial"/>
          <w:i/>
          <w:sz w:val="20"/>
          <w:szCs w:val="20"/>
        </w:rPr>
        <w:t xml:space="preserve"> jednorazowego świadczenia socjalnego, wartości świadczeń w naturze, świadczenia z tytułu prac społecznie użytecznych, zasiłku celowego oraz już otrzymywanego stypendium szkolnego lub motywacyjnego oraz zasiłku szkolnego, </w:t>
      </w:r>
      <w:r w:rsidRPr="003F390F">
        <w:rPr>
          <w:rFonts w:ascii="Arial" w:eastAsia="Calibri" w:hAnsi="Arial" w:cs="Arial"/>
          <w:i/>
          <w:sz w:val="20"/>
          <w:szCs w:val="20"/>
        </w:rPr>
        <w:t xml:space="preserve">świadczenia przysługującego osobie bezrobotnej na podstawie przepisów o promocji zatrudnienia i instytucjach rynku pracy z tytułu wykonywania prac społecznie użytecznych, dochodu z powierzchni użytków rolnych poniżej 1 ha przeliczeniowego, świadczenia pieniężnego i pomocy pieniężnej dla osób represjonowanych </w:t>
      </w:r>
      <w:r w:rsidR="00DD3D32">
        <w:rPr>
          <w:rFonts w:ascii="Arial" w:eastAsia="Calibri" w:hAnsi="Arial" w:cs="Arial"/>
          <w:i/>
          <w:sz w:val="20"/>
          <w:szCs w:val="20"/>
        </w:rPr>
        <w:br/>
      </w:r>
      <w:r w:rsidRPr="003F390F">
        <w:rPr>
          <w:rFonts w:ascii="Arial" w:eastAsia="Calibri" w:hAnsi="Arial" w:cs="Arial"/>
          <w:i/>
          <w:sz w:val="20"/>
          <w:szCs w:val="20"/>
        </w:rPr>
        <w:t xml:space="preserve">z powodów politycznych oraz świadczeń wychowawczych i dodatków wychowawczych (500 plus, 300 plus), świadczeń z tytułu Karty Polaka, jednorazowej pomocy pieniężnej dla: kombatantów, żołnierzy przymusowo zatrudnianym w kopalniach, </w:t>
      </w:r>
      <w:r w:rsidRPr="003F390F">
        <w:rPr>
          <w:rFonts w:ascii="Arial" w:eastAsia="Calibri" w:hAnsi="Arial" w:cs="Arial"/>
          <w:bCs/>
          <w:i/>
          <w:sz w:val="20"/>
          <w:szCs w:val="20"/>
        </w:rPr>
        <w:t>osób deportowanych do pracy przymusowej oraz osadzonych w obozach pracy przez III Rzeszę i ZSRR</w:t>
      </w:r>
      <w:r w:rsidRPr="003F390F">
        <w:rPr>
          <w:rFonts w:ascii="Arial" w:eastAsia="Calibri" w:hAnsi="Arial" w:cs="Arial"/>
          <w:i/>
          <w:sz w:val="20"/>
          <w:szCs w:val="20"/>
        </w:rPr>
        <w:t>.</w:t>
      </w:r>
    </w:p>
    <w:p w14:paraId="154ADEB1" w14:textId="77777777" w:rsidR="001220BB" w:rsidRPr="003F390F" w:rsidRDefault="001220BB" w:rsidP="001220BB">
      <w:pPr>
        <w:spacing w:line="276" w:lineRule="auto"/>
        <w:ind w:left="260" w:hanging="260"/>
        <w:jc w:val="both"/>
        <w:rPr>
          <w:rFonts w:ascii="Arial" w:hAnsi="Arial" w:cs="Arial"/>
          <w:i/>
          <w:sz w:val="20"/>
          <w:szCs w:val="20"/>
        </w:rPr>
      </w:pPr>
      <w:r w:rsidRPr="003F390F">
        <w:rPr>
          <w:rFonts w:ascii="Arial" w:hAnsi="Arial" w:cs="Arial"/>
          <w:i/>
          <w:sz w:val="20"/>
          <w:szCs w:val="20"/>
        </w:rPr>
        <w:t>2.</w:t>
      </w:r>
      <w:r w:rsidRPr="003F390F">
        <w:rPr>
          <w:rFonts w:ascii="Arial" w:hAnsi="Arial" w:cs="Arial"/>
          <w:i/>
          <w:sz w:val="20"/>
          <w:szCs w:val="20"/>
        </w:rPr>
        <w:tab/>
        <w:t>W przypadku utraty dochodu przez danego członka rodziny należy podać dochody członków rodziny z miesiąca złożenia wniosku.</w:t>
      </w:r>
    </w:p>
    <w:p w14:paraId="744DF0B5" w14:textId="77777777" w:rsidR="001220BB" w:rsidRPr="003F390F" w:rsidRDefault="001220BB" w:rsidP="001220BB">
      <w:pPr>
        <w:spacing w:line="276" w:lineRule="auto"/>
        <w:ind w:left="260" w:hanging="260"/>
        <w:jc w:val="both"/>
        <w:rPr>
          <w:rFonts w:ascii="Arial" w:hAnsi="Arial" w:cs="Arial"/>
          <w:i/>
          <w:sz w:val="20"/>
          <w:szCs w:val="20"/>
        </w:rPr>
      </w:pPr>
      <w:r w:rsidRPr="003F390F">
        <w:rPr>
          <w:rFonts w:ascii="Arial" w:hAnsi="Arial" w:cs="Arial"/>
          <w:i/>
          <w:sz w:val="20"/>
          <w:szCs w:val="20"/>
        </w:rPr>
        <w:t>3.</w:t>
      </w:r>
      <w:r w:rsidRPr="003F390F">
        <w:rPr>
          <w:rFonts w:ascii="Arial" w:hAnsi="Arial" w:cs="Arial"/>
          <w:i/>
          <w:sz w:val="20"/>
          <w:szCs w:val="20"/>
        </w:rPr>
        <w:tab/>
        <w:t>Do uzyskanych przychodów nie wlicza się (i nie uwzględnia się w tabelce): podatku dochodowego od osób fizycznych (należy wstawić tylko dochód netto), płaconych przez członków rodziny składek na ubezpieczenie społeczne i zdrowotne oraz kwot alimentów świadczonych na rzecz innych osób.</w:t>
      </w:r>
    </w:p>
    <w:p w14:paraId="6D1849BC" w14:textId="247F6463" w:rsidR="001220BB" w:rsidRPr="003F390F" w:rsidRDefault="001220BB" w:rsidP="001220BB">
      <w:pPr>
        <w:spacing w:line="276" w:lineRule="auto"/>
        <w:ind w:left="260" w:hanging="260"/>
        <w:jc w:val="both"/>
        <w:rPr>
          <w:rFonts w:ascii="Arial" w:hAnsi="Arial" w:cs="Arial"/>
          <w:i/>
          <w:sz w:val="20"/>
          <w:szCs w:val="20"/>
        </w:rPr>
      </w:pPr>
      <w:r w:rsidRPr="003F390F">
        <w:rPr>
          <w:rFonts w:ascii="Arial" w:hAnsi="Arial" w:cs="Arial"/>
          <w:i/>
          <w:sz w:val="20"/>
          <w:szCs w:val="20"/>
        </w:rPr>
        <w:t>4.</w:t>
      </w:r>
      <w:r w:rsidRPr="003F390F">
        <w:rPr>
          <w:rFonts w:ascii="Arial" w:hAnsi="Arial" w:cs="Arial"/>
          <w:i/>
          <w:sz w:val="20"/>
          <w:szCs w:val="20"/>
        </w:rPr>
        <w:tab/>
        <w:t>W przypadku uzyskania przychodów z gospodarstwa rolnego należy przyjmować, że z 1 ha przeliczeniowego uzyskuje się d</w:t>
      </w:r>
      <w:r w:rsidR="009E7859">
        <w:rPr>
          <w:rFonts w:ascii="Arial" w:hAnsi="Arial" w:cs="Arial"/>
          <w:i/>
          <w:sz w:val="20"/>
          <w:szCs w:val="20"/>
        </w:rPr>
        <w:t xml:space="preserve">ochód miesięczny w wysokości </w:t>
      </w:r>
      <w:r w:rsidR="00091478">
        <w:rPr>
          <w:rFonts w:ascii="Arial" w:hAnsi="Arial" w:cs="Arial"/>
          <w:i/>
          <w:sz w:val="20"/>
          <w:szCs w:val="20"/>
        </w:rPr>
        <w:t>4</w:t>
      </w:r>
      <w:r w:rsidR="009E7859">
        <w:rPr>
          <w:rFonts w:ascii="Arial" w:hAnsi="Arial" w:cs="Arial"/>
          <w:i/>
          <w:sz w:val="20"/>
          <w:szCs w:val="20"/>
        </w:rPr>
        <w:t>5</w:t>
      </w:r>
      <w:r w:rsidR="00091478">
        <w:rPr>
          <w:rFonts w:ascii="Arial" w:hAnsi="Arial" w:cs="Arial"/>
          <w:i/>
          <w:sz w:val="20"/>
          <w:szCs w:val="20"/>
        </w:rPr>
        <w:t>9</w:t>
      </w:r>
      <w:r w:rsidRPr="003F390F">
        <w:rPr>
          <w:rFonts w:ascii="Arial" w:hAnsi="Arial" w:cs="Arial"/>
          <w:i/>
          <w:sz w:val="20"/>
          <w:szCs w:val="20"/>
        </w:rPr>
        <w:t xml:space="preserve">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14:paraId="57D1A669" w14:textId="77777777" w:rsidR="001220BB" w:rsidRPr="003F390F" w:rsidRDefault="001220BB" w:rsidP="001220BB">
      <w:pPr>
        <w:pStyle w:val="Tekstpodstawowywcity21"/>
        <w:spacing w:line="276" w:lineRule="auto"/>
        <w:ind w:left="260" w:hanging="260"/>
        <w:rPr>
          <w:rFonts w:cs="Arial"/>
          <w:i/>
          <w:sz w:val="20"/>
          <w:szCs w:val="20"/>
          <w:u w:val="single"/>
        </w:rPr>
      </w:pPr>
      <w:r w:rsidRPr="003F390F">
        <w:rPr>
          <w:rFonts w:cs="Arial"/>
          <w:i/>
          <w:sz w:val="20"/>
          <w:szCs w:val="20"/>
        </w:rPr>
        <w:t>5.</w:t>
      </w:r>
      <w:r w:rsidRPr="003F390F">
        <w:rPr>
          <w:rFonts w:cs="Arial"/>
          <w:i/>
          <w:sz w:val="20"/>
          <w:szCs w:val="20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prowadzonej wydane przez naczelnika właściwego urzędu skarbowego w trybie art. 8 ust. 7 i 8 ustawy o pomocy społecznej; zaświadczenia o wysokości rent, emerytur, alimentów; zaświadczenia z zakładów pracy; zaświadczenia o wielkości gospodarstwa rolnego i inne</w:t>
      </w:r>
      <w:r w:rsidRPr="003F390F">
        <w:rPr>
          <w:rFonts w:cs="Arial"/>
          <w:b/>
          <w:i/>
          <w:sz w:val="20"/>
          <w:szCs w:val="20"/>
        </w:rPr>
        <w:t xml:space="preserve"> albo oświadczenie o wysokości dochodu członków rodziny - </w:t>
      </w:r>
      <w:r w:rsidRPr="003F390F">
        <w:rPr>
          <w:rFonts w:cs="Arial"/>
          <w:i/>
          <w:sz w:val="20"/>
          <w:szCs w:val="20"/>
          <w:u w:val="single"/>
        </w:rPr>
        <w:t>jednakże oświadczenia te nie mogą zastąpić zaświadczenia naczelnika urzędu skarbowego o wysokości dochodu z działalności gospodarczej opodatkowanego na zasadach ogólnych oraz o formie opodatkowania (dla ryczałtowców).</w:t>
      </w:r>
    </w:p>
    <w:p w14:paraId="20E9E064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4752126D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3299BEFC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4F4085CA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795971B8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776C89CA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19EF0498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018FF897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0B406345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5BBD1EC4" w14:textId="77777777" w:rsidR="00215EB7" w:rsidRPr="003F390F" w:rsidRDefault="00215EB7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01522A96" w14:textId="77777777" w:rsidR="00215EB7" w:rsidRPr="003F390F" w:rsidRDefault="00215EB7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483866C0" w14:textId="77777777" w:rsidR="00215EB7" w:rsidRPr="003F390F" w:rsidRDefault="00215EB7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36CABEAD" w14:textId="77777777" w:rsidR="00215EB7" w:rsidRPr="003F390F" w:rsidRDefault="00215EB7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0"/>
          <w:szCs w:val="20"/>
        </w:rPr>
      </w:pPr>
    </w:p>
    <w:p w14:paraId="350D175D" w14:textId="77777777" w:rsidR="00E20C81" w:rsidRPr="003F390F" w:rsidRDefault="00E20C8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2761C942" w14:textId="77777777" w:rsidR="00467B61" w:rsidRPr="003F390F" w:rsidRDefault="00467B6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6D72B3C1" w14:textId="77777777" w:rsidR="00467B61" w:rsidRPr="003F390F" w:rsidRDefault="00467B6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6466D797" w14:textId="77777777" w:rsidR="00467B61" w:rsidRPr="003F390F" w:rsidRDefault="00467B6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5869AC06" w14:textId="77777777" w:rsidR="00467B61" w:rsidRPr="003F390F" w:rsidRDefault="00467B6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68F938CB" w14:textId="77777777" w:rsidR="00467B61" w:rsidRPr="003F390F" w:rsidRDefault="00467B6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524617BC" w14:textId="77777777" w:rsidR="00E20C81" w:rsidRPr="003F390F" w:rsidRDefault="00E20C81" w:rsidP="00505710">
      <w:pPr>
        <w:spacing w:line="360" w:lineRule="exact"/>
        <w:rPr>
          <w:rFonts w:ascii="Arial" w:hAnsi="Arial" w:cs="Arial"/>
          <w:sz w:val="20"/>
          <w:szCs w:val="20"/>
        </w:rPr>
      </w:pPr>
    </w:p>
    <w:p w14:paraId="6609760A" w14:textId="77777777" w:rsidR="00E20C81" w:rsidRPr="003F390F" w:rsidRDefault="00E20C81" w:rsidP="00215EB7">
      <w:pPr>
        <w:spacing w:line="360" w:lineRule="exact"/>
        <w:jc w:val="right"/>
        <w:rPr>
          <w:rFonts w:ascii="Arial" w:hAnsi="Arial" w:cs="Arial"/>
          <w:sz w:val="20"/>
          <w:szCs w:val="20"/>
        </w:rPr>
      </w:pPr>
    </w:p>
    <w:p w14:paraId="2C366EB8" w14:textId="5E7E64FE" w:rsidR="00215EB7" w:rsidRPr="003F390F" w:rsidRDefault="007C3FD5" w:rsidP="00215EB7">
      <w:pPr>
        <w:spacing w:line="360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iennica Różana</w:t>
      </w:r>
      <w:r w:rsidR="00215EB7" w:rsidRPr="003F390F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…..września 202</w:t>
      </w:r>
      <w:r w:rsidR="0009147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3F424F0D" w14:textId="77777777" w:rsidR="00215EB7" w:rsidRPr="003F390F" w:rsidRDefault="00215EB7" w:rsidP="00215EB7">
      <w:pPr>
        <w:spacing w:line="360" w:lineRule="exact"/>
        <w:rPr>
          <w:rFonts w:ascii="Arial" w:hAnsi="Arial" w:cs="Arial"/>
          <w:sz w:val="24"/>
        </w:rPr>
      </w:pPr>
    </w:p>
    <w:p w14:paraId="3E7A4C3B" w14:textId="77777777" w:rsidR="00E20C81" w:rsidRPr="003F390F" w:rsidRDefault="00E20C81" w:rsidP="00215EB7">
      <w:pPr>
        <w:spacing w:line="360" w:lineRule="exact"/>
        <w:rPr>
          <w:rFonts w:ascii="Arial" w:hAnsi="Arial" w:cs="Arial"/>
          <w:sz w:val="24"/>
        </w:rPr>
      </w:pPr>
    </w:p>
    <w:p w14:paraId="74CB446E" w14:textId="77777777" w:rsidR="00E20C81" w:rsidRPr="003F390F" w:rsidRDefault="00E20C81" w:rsidP="00215EB7">
      <w:pPr>
        <w:spacing w:line="360" w:lineRule="exact"/>
        <w:rPr>
          <w:rFonts w:ascii="Arial" w:hAnsi="Arial" w:cs="Arial"/>
          <w:sz w:val="24"/>
        </w:rPr>
      </w:pPr>
    </w:p>
    <w:p w14:paraId="6DDF8721" w14:textId="77777777" w:rsidR="00215EB7" w:rsidRPr="003F390F" w:rsidRDefault="00215EB7" w:rsidP="00215EB7">
      <w:pPr>
        <w:ind w:right="5100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334FDBEC" w14:textId="77777777" w:rsidR="00215EB7" w:rsidRPr="003F390F" w:rsidRDefault="00215EB7" w:rsidP="00215EB7">
      <w:pPr>
        <w:ind w:right="5100"/>
        <w:jc w:val="center"/>
        <w:rPr>
          <w:rFonts w:ascii="Arial" w:hAnsi="Arial" w:cs="Arial"/>
          <w:sz w:val="24"/>
          <w:vertAlign w:val="superscript"/>
        </w:rPr>
      </w:pPr>
      <w:r w:rsidRPr="003F390F">
        <w:rPr>
          <w:rFonts w:ascii="Arial" w:hAnsi="Arial" w:cs="Arial"/>
          <w:sz w:val="24"/>
          <w:vertAlign w:val="superscript"/>
        </w:rPr>
        <w:t>(imię, nazwisko)</w:t>
      </w:r>
    </w:p>
    <w:p w14:paraId="19B4CBF9" w14:textId="77777777" w:rsidR="00215EB7" w:rsidRPr="003F390F" w:rsidRDefault="00215EB7" w:rsidP="00215EB7">
      <w:pPr>
        <w:ind w:right="5100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4801BDC3" w14:textId="77777777" w:rsidR="00215EB7" w:rsidRPr="003F390F" w:rsidRDefault="00215EB7" w:rsidP="00215EB7">
      <w:pPr>
        <w:ind w:right="5100"/>
        <w:jc w:val="center"/>
        <w:rPr>
          <w:rFonts w:ascii="Arial" w:hAnsi="Arial" w:cs="Arial"/>
          <w:sz w:val="24"/>
          <w:vertAlign w:val="superscript"/>
        </w:rPr>
      </w:pPr>
      <w:r w:rsidRPr="003F390F">
        <w:rPr>
          <w:rFonts w:ascii="Arial" w:hAnsi="Arial" w:cs="Arial"/>
          <w:sz w:val="24"/>
          <w:vertAlign w:val="superscript"/>
        </w:rPr>
        <w:t>(adres)</w:t>
      </w:r>
    </w:p>
    <w:p w14:paraId="05D9C56C" w14:textId="77777777" w:rsidR="00215EB7" w:rsidRPr="003F390F" w:rsidRDefault="00215EB7" w:rsidP="00215EB7">
      <w:pPr>
        <w:ind w:right="5100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0E778313" w14:textId="77777777" w:rsidR="00215EB7" w:rsidRPr="003F390F" w:rsidRDefault="00215EB7" w:rsidP="00215EB7">
      <w:pPr>
        <w:spacing w:line="340" w:lineRule="exact"/>
        <w:ind w:left="5103"/>
        <w:rPr>
          <w:rFonts w:ascii="Arial" w:hAnsi="Arial" w:cs="Arial"/>
          <w:b/>
          <w:sz w:val="24"/>
        </w:rPr>
      </w:pPr>
    </w:p>
    <w:p w14:paraId="7C06E7B8" w14:textId="77777777" w:rsidR="00215EB7" w:rsidRPr="003F390F" w:rsidRDefault="00215EB7" w:rsidP="00215EB7">
      <w:pPr>
        <w:spacing w:line="360" w:lineRule="exact"/>
        <w:rPr>
          <w:rFonts w:ascii="Arial" w:hAnsi="Arial" w:cs="Arial"/>
          <w:sz w:val="24"/>
        </w:rPr>
      </w:pPr>
    </w:p>
    <w:p w14:paraId="2FF476EE" w14:textId="77777777" w:rsidR="00215EB7" w:rsidRPr="003F390F" w:rsidRDefault="00215EB7" w:rsidP="00215EB7">
      <w:pPr>
        <w:jc w:val="center"/>
        <w:rPr>
          <w:rFonts w:ascii="Arial" w:hAnsi="Arial" w:cs="Arial"/>
          <w:b/>
          <w:sz w:val="24"/>
        </w:rPr>
      </w:pPr>
    </w:p>
    <w:p w14:paraId="50835051" w14:textId="77777777" w:rsidR="00215EB7" w:rsidRPr="003F390F" w:rsidRDefault="00215EB7" w:rsidP="00215EB7">
      <w:pPr>
        <w:jc w:val="center"/>
        <w:rPr>
          <w:rFonts w:ascii="Arial" w:hAnsi="Arial" w:cs="Arial"/>
          <w:b/>
          <w:sz w:val="24"/>
        </w:rPr>
      </w:pPr>
      <w:r w:rsidRPr="003F390F">
        <w:rPr>
          <w:rFonts w:ascii="Arial" w:hAnsi="Arial" w:cs="Arial"/>
          <w:b/>
          <w:sz w:val="24"/>
        </w:rPr>
        <w:t>OŚWIADCZENIE</w:t>
      </w:r>
    </w:p>
    <w:p w14:paraId="58AD14AE" w14:textId="77777777" w:rsidR="00215EB7" w:rsidRPr="003F390F" w:rsidRDefault="00215EB7" w:rsidP="00215EB7">
      <w:pPr>
        <w:spacing w:line="360" w:lineRule="exact"/>
        <w:jc w:val="center"/>
        <w:rPr>
          <w:rFonts w:ascii="Arial" w:hAnsi="Arial" w:cs="Arial"/>
          <w:b/>
          <w:sz w:val="24"/>
        </w:rPr>
      </w:pPr>
    </w:p>
    <w:p w14:paraId="02FF4E93" w14:textId="56A38333" w:rsidR="00215EB7" w:rsidRPr="003F390F" w:rsidRDefault="00215EB7" w:rsidP="00215EB7">
      <w:pPr>
        <w:spacing w:line="36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3F390F">
        <w:rPr>
          <w:rFonts w:ascii="Arial" w:hAnsi="Arial" w:cs="Arial"/>
          <w:sz w:val="22"/>
          <w:szCs w:val="22"/>
        </w:rPr>
        <w:t>Działając na podstawie art. 90n ust. 4 pkt 3 ustawy z dnia 7 września 1991 r. o</w:t>
      </w:r>
      <w:r w:rsidR="00467B61" w:rsidRPr="003F390F">
        <w:rPr>
          <w:rFonts w:ascii="Arial" w:hAnsi="Arial" w:cs="Arial"/>
          <w:sz w:val="22"/>
          <w:szCs w:val="22"/>
        </w:rPr>
        <w:t> systemie oświaty (</w:t>
      </w:r>
      <w:r w:rsidR="002C0682" w:rsidRPr="002C0682">
        <w:rPr>
          <w:rFonts w:ascii="Arial" w:hAnsi="Arial" w:cs="Arial"/>
          <w:sz w:val="22"/>
          <w:szCs w:val="22"/>
        </w:rPr>
        <w:t>Dz. U. z 202</w:t>
      </w:r>
      <w:r w:rsidR="00091478">
        <w:rPr>
          <w:rFonts w:ascii="Arial" w:hAnsi="Arial" w:cs="Arial"/>
          <w:sz w:val="22"/>
          <w:szCs w:val="22"/>
        </w:rPr>
        <w:t>5</w:t>
      </w:r>
      <w:r w:rsidR="002C0682" w:rsidRPr="002C0682">
        <w:rPr>
          <w:rFonts w:ascii="Arial" w:hAnsi="Arial" w:cs="Arial"/>
          <w:sz w:val="22"/>
          <w:szCs w:val="22"/>
        </w:rPr>
        <w:t xml:space="preserve"> r. poz. </w:t>
      </w:r>
      <w:r w:rsidR="00091478">
        <w:rPr>
          <w:rFonts w:ascii="Arial" w:hAnsi="Arial" w:cs="Arial"/>
          <w:sz w:val="22"/>
          <w:szCs w:val="22"/>
        </w:rPr>
        <w:t xml:space="preserve">881, z </w:t>
      </w:r>
      <w:proofErr w:type="spellStart"/>
      <w:r w:rsidR="00091478">
        <w:rPr>
          <w:rFonts w:ascii="Arial" w:hAnsi="Arial" w:cs="Arial"/>
          <w:sz w:val="22"/>
          <w:szCs w:val="22"/>
        </w:rPr>
        <w:t>późn</w:t>
      </w:r>
      <w:proofErr w:type="spellEnd"/>
      <w:r w:rsidR="00091478">
        <w:rPr>
          <w:rFonts w:ascii="Arial" w:hAnsi="Arial" w:cs="Arial"/>
          <w:sz w:val="22"/>
          <w:szCs w:val="22"/>
        </w:rPr>
        <w:t>. zm.</w:t>
      </w:r>
      <w:r w:rsidRPr="003F390F">
        <w:rPr>
          <w:rFonts w:ascii="Arial" w:hAnsi="Arial" w:cs="Arial"/>
          <w:sz w:val="22"/>
          <w:szCs w:val="22"/>
        </w:rPr>
        <w:t>) oświadczam, że miesięczne dochody netto mojej rodziny, w przeliczeniu na jednego jej cz</w:t>
      </w:r>
      <w:r w:rsidR="00494768">
        <w:rPr>
          <w:rFonts w:ascii="Arial" w:hAnsi="Arial" w:cs="Arial"/>
          <w:sz w:val="22"/>
          <w:szCs w:val="22"/>
        </w:rPr>
        <w:t>łonka, w miesiącu ……………….…  202</w:t>
      </w:r>
      <w:r w:rsidR="00091478">
        <w:rPr>
          <w:rFonts w:ascii="Arial" w:hAnsi="Arial" w:cs="Arial"/>
          <w:sz w:val="22"/>
          <w:szCs w:val="22"/>
        </w:rPr>
        <w:t>5</w:t>
      </w:r>
      <w:r w:rsidRPr="003F390F">
        <w:rPr>
          <w:rFonts w:ascii="Arial" w:hAnsi="Arial" w:cs="Arial"/>
          <w:sz w:val="22"/>
          <w:szCs w:val="22"/>
        </w:rPr>
        <w:t xml:space="preserve"> r. wyniosły …………….. zł. </w:t>
      </w:r>
    </w:p>
    <w:p w14:paraId="17761E71" w14:textId="77777777" w:rsidR="00215EB7" w:rsidRPr="003F390F" w:rsidRDefault="00215EB7" w:rsidP="00215EB7">
      <w:pPr>
        <w:spacing w:line="36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3F390F">
        <w:rPr>
          <w:rFonts w:ascii="Arial" w:hAnsi="Arial" w:cs="Arial"/>
          <w:sz w:val="22"/>
          <w:szCs w:val="22"/>
        </w:rPr>
        <w:t>Ponadto wystąpiły/nie wystąpiły</w:t>
      </w:r>
      <w:r w:rsidRPr="003F390F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 w:rsidRPr="003F390F">
        <w:rPr>
          <w:rFonts w:ascii="Arial" w:hAnsi="Arial" w:cs="Arial"/>
          <w:sz w:val="22"/>
          <w:szCs w:val="22"/>
        </w:rPr>
        <w:t xml:space="preserve"> dochody z tytułu prowadzenia gospodarstwa rolnego o powierzchni …………. ha przeliczeniowych.</w:t>
      </w:r>
    </w:p>
    <w:p w14:paraId="297AA202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60A5DFBF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3F390F">
        <w:rPr>
          <w:rFonts w:ascii="Arial" w:hAnsi="Arial" w:cs="Arial"/>
          <w:sz w:val="22"/>
          <w:szCs w:val="22"/>
        </w:rPr>
        <w:t>Jestem świadomy/a odpowiedzialności karnej za złożenie fałszywego oświadczenia.</w:t>
      </w:r>
    </w:p>
    <w:p w14:paraId="568584FE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4"/>
        </w:rPr>
      </w:pPr>
    </w:p>
    <w:p w14:paraId="5B4BDF9C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4"/>
        </w:rPr>
      </w:pPr>
    </w:p>
    <w:p w14:paraId="08CE4DA0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4"/>
        </w:rPr>
      </w:pPr>
    </w:p>
    <w:p w14:paraId="6D84A074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4"/>
        </w:rPr>
      </w:pPr>
    </w:p>
    <w:p w14:paraId="140C7E3A" w14:textId="77777777" w:rsidR="00215EB7" w:rsidRPr="003F390F" w:rsidRDefault="00215EB7" w:rsidP="00215EB7">
      <w:pPr>
        <w:spacing w:line="360" w:lineRule="exact"/>
        <w:ind w:left="5103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3E5322C1" w14:textId="77777777" w:rsidR="00215EB7" w:rsidRPr="003F390F" w:rsidRDefault="00215EB7" w:rsidP="00215EB7">
      <w:pPr>
        <w:spacing w:line="360" w:lineRule="exact"/>
        <w:ind w:left="5103"/>
        <w:jc w:val="center"/>
        <w:rPr>
          <w:rFonts w:ascii="Arial" w:hAnsi="Arial" w:cs="Arial"/>
          <w:i/>
          <w:sz w:val="20"/>
        </w:rPr>
      </w:pPr>
      <w:r w:rsidRPr="003F390F">
        <w:rPr>
          <w:rFonts w:ascii="Arial" w:hAnsi="Arial" w:cs="Arial"/>
          <w:i/>
          <w:sz w:val="20"/>
        </w:rPr>
        <w:t>(czytelny podpis)</w:t>
      </w:r>
    </w:p>
    <w:p w14:paraId="16691BFC" w14:textId="77777777" w:rsidR="00215EB7" w:rsidRPr="003F390F" w:rsidRDefault="00215EB7" w:rsidP="00215EB7">
      <w:pPr>
        <w:spacing w:line="330" w:lineRule="atLeast"/>
        <w:ind w:firstLine="6300"/>
        <w:rPr>
          <w:rFonts w:ascii="Arial" w:hAnsi="Arial" w:cs="Arial"/>
          <w:sz w:val="24"/>
        </w:rPr>
      </w:pPr>
    </w:p>
    <w:p w14:paraId="59634C2A" w14:textId="77777777" w:rsidR="00215EB7" w:rsidRPr="003F390F" w:rsidRDefault="00215EB7" w:rsidP="00215EB7">
      <w:pPr>
        <w:spacing w:line="360" w:lineRule="exact"/>
        <w:jc w:val="both"/>
        <w:rPr>
          <w:rFonts w:ascii="Arial" w:hAnsi="Arial" w:cs="Arial"/>
          <w:sz w:val="24"/>
        </w:rPr>
      </w:pPr>
    </w:p>
    <w:p w14:paraId="516DDB3F" w14:textId="77777777" w:rsidR="00215EB7" w:rsidRPr="003F390F" w:rsidRDefault="00215EB7" w:rsidP="00215EB7">
      <w:pPr>
        <w:rPr>
          <w:rFonts w:ascii="Arial" w:hAnsi="Arial" w:cs="Arial"/>
        </w:rPr>
      </w:pPr>
    </w:p>
    <w:p w14:paraId="7E80E09E" w14:textId="77777777" w:rsidR="00215EB7" w:rsidRPr="003F390F" w:rsidRDefault="00215EB7" w:rsidP="00215EB7">
      <w:pPr>
        <w:rPr>
          <w:rFonts w:ascii="Arial" w:hAnsi="Arial" w:cs="Arial"/>
        </w:rPr>
      </w:pPr>
    </w:p>
    <w:p w14:paraId="3135FA58" w14:textId="77777777" w:rsidR="00215EB7" w:rsidRPr="003F390F" w:rsidRDefault="00215EB7" w:rsidP="00215EB7">
      <w:pPr>
        <w:rPr>
          <w:rFonts w:ascii="Arial" w:hAnsi="Arial" w:cs="Arial"/>
        </w:rPr>
      </w:pPr>
    </w:p>
    <w:p w14:paraId="7ED1E000" w14:textId="77777777" w:rsidR="00215EB7" w:rsidRPr="003F390F" w:rsidRDefault="00215EB7" w:rsidP="00215EB7">
      <w:pPr>
        <w:rPr>
          <w:rFonts w:ascii="Arial" w:hAnsi="Arial" w:cs="Arial"/>
        </w:rPr>
      </w:pPr>
    </w:p>
    <w:p w14:paraId="548B5EA1" w14:textId="77777777" w:rsidR="00215EB7" w:rsidRPr="003F390F" w:rsidRDefault="00215EB7" w:rsidP="00215EB7">
      <w:pPr>
        <w:rPr>
          <w:rFonts w:ascii="Arial" w:hAnsi="Arial" w:cs="Arial"/>
        </w:rPr>
      </w:pPr>
    </w:p>
    <w:p w14:paraId="01BA1F6F" w14:textId="77777777" w:rsidR="00215EB7" w:rsidRPr="003F390F" w:rsidRDefault="00215EB7" w:rsidP="00215EB7">
      <w:pPr>
        <w:rPr>
          <w:rFonts w:ascii="Arial" w:hAnsi="Arial" w:cs="Arial"/>
        </w:rPr>
      </w:pPr>
    </w:p>
    <w:p w14:paraId="1B01B982" w14:textId="77777777" w:rsidR="00215EB7" w:rsidRPr="003F390F" w:rsidRDefault="00215EB7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402CFA33" w14:textId="77777777" w:rsidR="001220BB" w:rsidRPr="003F390F" w:rsidRDefault="001220BB" w:rsidP="001220BB">
      <w:pPr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6F3FDA1A" w14:textId="1D90F9F3" w:rsidR="007221E4" w:rsidRPr="003F390F" w:rsidRDefault="007221E4" w:rsidP="00B13517">
      <w:pPr>
        <w:rPr>
          <w:rFonts w:ascii="Arial" w:hAnsi="Arial" w:cs="Arial"/>
          <w:sz w:val="16"/>
          <w:szCs w:val="16"/>
        </w:rPr>
      </w:pPr>
    </w:p>
    <w:p w14:paraId="02C9C002" w14:textId="77777777" w:rsidR="00C73FAC" w:rsidRPr="003F390F" w:rsidRDefault="00C73FAC" w:rsidP="00B13517">
      <w:pPr>
        <w:rPr>
          <w:rFonts w:ascii="Arial" w:hAnsi="Arial" w:cs="Arial"/>
          <w:sz w:val="16"/>
          <w:szCs w:val="16"/>
        </w:rPr>
      </w:pPr>
    </w:p>
    <w:p w14:paraId="10D7B052" w14:textId="77777777" w:rsidR="00C73FAC" w:rsidRPr="003F390F" w:rsidRDefault="00C73FAC" w:rsidP="00B13517">
      <w:pPr>
        <w:rPr>
          <w:rFonts w:ascii="Arial" w:hAnsi="Arial" w:cs="Arial"/>
          <w:sz w:val="16"/>
          <w:szCs w:val="16"/>
        </w:rPr>
      </w:pPr>
    </w:p>
    <w:p w14:paraId="3D93F7FB" w14:textId="77777777" w:rsidR="00C73FAC" w:rsidRPr="003F390F" w:rsidRDefault="00C73FAC" w:rsidP="00B13517">
      <w:pPr>
        <w:rPr>
          <w:rFonts w:ascii="Arial" w:hAnsi="Arial" w:cs="Arial"/>
          <w:sz w:val="16"/>
          <w:szCs w:val="16"/>
        </w:rPr>
      </w:pPr>
    </w:p>
    <w:p w14:paraId="2B1B475E" w14:textId="77777777" w:rsidR="001143CE" w:rsidRPr="003F390F" w:rsidRDefault="001143CE">
      <w:pPr>
        <w:rPr>
          <w:rFonts w:ascii="Arial" w:hAnsi="Arial" w:cs="Arial"/>
          <w:sz w:val="16"/>
          <w:szCs w:val="16"/>
        </w:rPr>
      </w:pPr>
    </w:p>
    <w:p w14:paraId="77F6F647" w14:textId="77777777" w:rsidR="000F43D9" w:rsidRPr="003F390F" w:rsidRDefault="000F43D9">
      <w:pPr>
        <w:rPr>
          <w:rFonts w:ascii="Arial" w:hAnsi="Arial" w:cs="Arial"/>
          <w:sz w:val="16"/>
          <w:szCs w:val="16"/>
        </w:rPr>
      </w:pPr>
    </w:p>
    <w:p w14:paraId="722FB613" w14:textId="77777777" w:rsidR="000F43D9" w:rsidRPr="003F390F" w:rsidRDefault="000F43D9" w:rsidP="000F43D9">
      <w:pPr>
        <w:spacing w:line="360" w:lineRule="exact"/>
        <w:jc w:val="right"/>
        <w:rPr>
          <w:rFonts w:ascii="Arial" w:hAnsi="Arial" w:cs="Arial"/>
          <w:sz w:val="22"/>
          <w:szCs w:val="22"/>
        </w:rPr>
      </w:pPr>
    </w:p>
    <w:p w14:paraId="20381348" w14:textId="77777777" w:rsidR="003F390F" w:rsidRDefault="003F390F" w:rsidP="000F43D9">
      <w:pPr>
        <w:spacing w:line="360" w:lineRule="exact"/>
        <w:jc w:val="right"/>
        <w:rPr>
          <w:rFonts w:ascii="Arial" w:hAnsi="Arial" w:cs="Arial"/>
          <w:sz w:val="22"/>
          <w:szCs w:val="22"/>
        </w:rPr>
      </w:pPr>
    </w:p>
    <w:p w14:paraId="0312476F" w14:textId="77777777" w:rsidR="0083290A" w:rsidRDefault="0083290A" w:rsidP="000F43D9">
      <w:pPr>
        <w:spacing w:line="360" w:lineRule="exact"/>
        <w:jc w:val="right"/>
        <w:rPr>
          <w:rFonts w:ascii="Arial" w:hAnsi="Arial" w:cs="Arial"/>
          <w:sz w:val="22"/>
          <w:szCs w:val="22"/>
        </w:rPr>
      </w:pPr>
    </w:p>
    <w:p w14:paraId="730F152C" w14:textId="7762286E" w:rsidR="007C3FD5" w:rsidRPr="003F390F" w:rsidRDefault="007C3FD5" w:rsidP="007C3FD5">
      <w:pPr>
        <w:spacing w:line="360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iennica Różana</w:t>
      </w:r>
      <w:r w:rsidRPr="003F390F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…..września 202</w:t>
      </w:r>
      <w:r w:rsidR="0009147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4BA37B36" w14:textId="77777777" w:rsidR="000F43D9" w:rsidRPr="003F390F" w:rsidRDefault="000F43D9" w:rsidP="000F43D9">
      <w:pPr>
        <w:spacing w:line="360" w:lineRule="exact"/>
        <w:rPr>
          <w:rFonts w:ascii="Arial" w:hAnsi="Arial" w:cs="Arial"/>
          <w:sz w:val="24"/>
          <w:szCs w:val="20"/>
        </w:rPr>
      </w:pPr>
    </w:p>
    <w:p w14:paraId="59BAA972" w14:textId="77777777" w:rsidR="000F43D9" w:rsidRPr="003F390F" w:rsidRDefault="000F43D9" w:rsidP="000F43D9">
      <w:pPr>
        <w:ind w:right="5100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69036AA8" w14:textId="77777777" w:rsidR="000F43D9" w:rsidRPr="003F390F" w:rsidRDefault="000F43D9" w:rsidP="000F43D9">
      <w:pPr>
        <w:ind w:right="5100"/>
        <w:jc w:val="center"/>
        <w:rPr>
          <w:rFonts w:ascii="Arial" w:hAnsi="Arial" w:cs="Arial"/>
          <w:sz w:val="24"/>
          <w:vertAlign w:val="superscript"/>
        </w:rPr>
      </w:pPr>
      <w:r w:rsidRPr="003F390F">
        <w:rPr>
          <w:rFonts w:ascii="Arial" w:hAnsi="Arial" w:cs="Arial"/>
          <w:sz w:val="24"/>
          <w:vertAlign w:val="superscript"/>
        </w:rPr>
        <w:t>(imię, nazwisko pełnoletniego ucznia)</w:t>
      </w:r>
    </w:p>
    <w:p w14:paraId="431F8C9E" w14:textId="77777777" w:rsidR="000F43D9" w:rsidRPr="003F390F" w:rsidRDefault="000F43D9" w:rsidP="000F43D9">
      <w:pPr>
        <w:ind w:right="5100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2C625E38" w14:textId="77777777" w:rsidR="000F43D9" w:rsidRPr="003F390F" w:rsidRDefault="000F43D9" w:rsidP="000F43D9">
      <w:pPr>
        <w:ind w:right="5100"/>
        <w:jc w:val="center"/>
        <w:rPr>
          <w:rFonts w:ascii="Arial" w:hAnsi="Arial" w:cs="Arial"/>
          <w:sz w:val="24"/>
          <w:vertAlign w:val="superscript"/>
        </w:rPr>
      </w:pPr>
      <w:r w:rsidRPr="003F390F">
        <w:rPr>
          <w:rFonts w:ascii="Arial" w:hAnsi="Arial" w:cs="Arial"/>
          <w:sz w:val="24"/>
          <w:vertAlign w:val="superscript"/>
        </w:rPr>
        <w:t>(adres)</w:t>
      </w:r>
    </w:p>
    <w:p w14:paraId="54C5557F" w14:textId="77777777" w:rsidR="000F43D9" w:rsidRPr="003F390F" w:rsidRDefault="000F43D9" w:rsidP="000F43D9">
      <w:pPr>
        <w:ind w:right="5100"/>
        <w:jc w:val="center"/>
        <w:rPr>
          <w:rFonts w:ascii="Arial" w:hAnsi="Arial" w:cs="Arial"/>
          <w:sz w:val="24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316DCA18" w14:textId="77777777" w:rsidR="000F43D9" w:rsidRPr="003F390F" w:rsidRDefault="000F43D9" w:rsidP="000F43D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BEED634" w14:textId="77777777" w:rsidR="000F43D9" w:rsidRPr="003F390F" w:rsidRDefault="000F43D9" w:rsidP="000F43D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49C80C6" w14:textId="77777777" w:rsidR="000F43D9" w:rsidRPr="003F390F" w:rsidRDefault="000F43D9" w:rsidP="000F43D9">
      <w:pPr>
        <w:spacing w:line="360" w:lineRule="auto"/>
        <w:ind w:left="360" w:hanging="360"/>
        <w:jc w:val="center"/>
        <w:rPr>
          <w:rFonts w:ascii="Arial" w:hAnsi="Arial" w:cs="Arial"/>
          <w:b/>
          <w:sz w:val="24"/>
          <w:szCs w:val="24"/>
        </w:rPr>
      </w:pPr>
    </w:p>
    <w:p w14:paraId="33051DBF" w14:textId="0229F6E4" w:rsidR="000F43D9" w:rsidRPr="003F390F" w:rsidRDefault="000F43D9" w:rsidP="000F43D9">
      <w:pPr>
        <w:autoSpaceDE w:val="0"/>
        <w:autoSpaceDN w:val="0"/>
        <w:adjustRightInd w:val="0"/>
        <w:spacing w:before="240" w:line="360" w:lineRule="auto"/>
        <w:ind w:firstLine="25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390F">
        <w:rPr>
          <w:rFonts w:ascii="Arial" w:eastAsiaTheme="minorHAnsi" w:hAnsi="Arial" w:cs="Arial"/>
          <w:sz w:val="24"/>
          <w:szCs w:val="24"/>
          <w:lang w:eastAsia="en-US"/>
        </w:rPr>
        <w:tab/>
        <w:t>Upoważniam mojego ojca/matkę ....................................................................... zam. ………………………………………………………................................................, legitymującego się dowodem osobistym seria .......... nr ........................ do reprezentowania mnie w sprawie o przyznanie mi stypendiu</w:t>
      </w:r>
      <w:r w:rsidR="00494768">
        <w:rPr>
          <w:rFonts w:ascii="Arial" w:eastAsiaTheme="minorHAnsi" w:hAnsi="Arial" w:cs="Arial"/>
          <w:sz w:val="24"/>
          <w:szCs w:val="24"/>
          <w:lang w:eastAsia="en-US"/>
        </w:rPr>
        <w:t xml:space="preserve">m szkolnego w roku szkolnym </w:t>
      </w:r>
      <w:r w:rsidR="00091478">
        <w:rPr>
          <w:rFonts w:ascii="Arial" w:eastAsiaTheme="minorHAnsi" w:hAnsi="Arial" w:cs="Arial"/>
          <w:sz w:val="24"/>
          <w:szCs w:val="24"/>
          <w:lang w:eastAsia="en-US"/>
        </w:rPr>
        <w:t>2025/2026</w:t>
      </w:r>
      <w:r w:rsidRPr="003F390F">
        <w:rPr>
          <w:rFonts w:ascii="Arial" w:eastAsiaTheme="minorHAnsi" w:hAnsi="Arial" w:cs="Arial"/>
          <w:sz w:val="24"/>
          <w:szCs w:val="24"/>
          <w:lang w:eastAsia="en-US"/>
        </w:rPr>
        <w:t xml:space="preserve"> - przed organami administracji właściwymi do załatwienia powyższej sprawy oraz sądami administracyjnymi wszystkich instancji. </w:t>
      </w:r>
    </w:p>
    <w:p w14:paraId="6652FEED" w14:textId="77777777" w:rsidR="000F43D9" w:rsidRPr="003F390F" w:rsidRDefault="000F43D9" w:rsidP="000F43D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90AC26F" w14:textId="77777777" w:rsidR="000F43D9" w:rsidRPr="003F390F" w:rsidRDefault="000F43D9" w:rsidP="000F43D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CD1EB39" w14:textId="77777777" w:rsidR="000F43D9" w:rsidRPr="003F390F" w:rsidRDefault="000F43D9" w:rsidP="000F43D9">
      <w:pPr>
        <w:spacing w:line="360" w:lineRule="exact"/>
        <w:ind w:left="5103"/>
        <w:jc w:val="center"/>
        <w:rPr>
          <w:rFonts w:ascii="Arial" w:hAnsi="Arial" w:cs="Arial"/>
          <w:sz w:val="24"/>
          <w:szCs w:val="20"/>
        </w:rPr>
      </w:pPr>
      <w:r w:rsidRPr="003F390F">
        <w:rPr>
          <w:rFonts w:ascii="Arial" w:hAnsi="Arial" w:cs="Arial"/>
          <w:sz w:val="24"/>
        </w:rPr>
        <w:t>.........................................................</w:t>
      </w:r>
    </w:p>
    <w:p w14:paraId="2C39CDD0" w14:textId="77777777" w:rsidR="000F43D9" w:rsidRPr="003F390F" w:rsidRDefault="000F43D9" w:rsidP="000F43D9">
      <w:pPr>
        <w:spacing w:line="360" w:lineRule="exact"/>
        <w:ind w:left="5103"/>
        <w:jc w:val="center"/>
        <w:rPr>
          <w:rFonts w:ascii="Arial" w:hAnsi="Arial" w:cs="Arial"/>
          <w:i/>
          <w:sz w:val="20"/>
        </w:rPr>
      </w:pPr>
      <w:r w:rsidRPr="003F390F">
        <w:rPr>
          <w:rFonts w:ascii="Arial" w:hAnsi="Arial" w:cs="Arial"/>
          <w:i/>
          <w:sz w:val="20"/>
        </w:rPr>
        <w:t>(czytelny podpis)</w:t>
      </w:r>
    </w:p>
    <w:p w14:paraId="409971D0" w14:textId="77777777" w:rsidR="000F43D9" w:rsidRPr="003F390F" w:rsidRDefault="000F43D9" w:rsidP="000F43D9">
      <w:pPr>
        <w:pStyle w:val="Nagwek2"/>
        <w:spacing w:line="276" w:lineRule="auto"/>
        <w:rPr>
          <w:rFonts w:ascii="Arial" w:hAnsi="Arial" w:cs="Arial"/>
          <w:sz w:val="24"/>
          <w:u w:val="single"/>
        </w:rPr>
      </w:pPr>
    </w:p>
    <w:p w14:paraId="59B01CD1" w14:textId="77777777" w:rsidR="000F43D9" w:rsidRPr="003F390F" w:rsidRDefault="000F43D9" w:rsidP="000F43D9">
      <w:pPr>
        <w:pStyle w:val="Nagwek2"/>
        <w:spacing w:line="276" w:lineRule="auto"/>
        <w:rPr>
          <w:rFonts w:ascii="Arial" w:hAnsi="Arial" w:cs="Arial"/>
          <w:u w:val="single"/>
        </w:rPr>
      </w:pPr>
    </w:p>
    <w:p w14:paraId="544E591D" w14:textId="77777777" w:rsidR="000F43D9" w:rsidRPr="003F390F" w:rsidRDefault="000F43D9" w:rsidP="000F43D9">
      <w:pPr>
        <w:pStyle w:val="Nagwek2"/>
        <w:spacing w:line="276" w:lineRule="auto"/>
        <w:rPr>
          <w:rFonts w:ascii="Arial" w:hAnsi="Arial" w:cs="Arial"/>
          <w:u w:val="single"/>
        </w:rPr>
      </w:pPr>
    </w:p>
    <w:p w14:paraId="5CBD898C" w14:textId="77777777" w:rsidR="000F43D9" w:rsidRPr="003F390F" w:rsidRDefault="000F43D9" w:rsidP="000F43D9">
      <w:pPr>
        <w:pStyle w:val="Nagwek2"/>
        <w:spacing w:line="276" w:lineRule="auto"/>
        <w:rPr>
          <w:rFonts w:ascii="Arial" w:hAnsi="Arial" w:cs="Arial"/>
          <w:u w:val="single"/>
        </w:rPr>
      </w:pPr>
    </w:p>
    <w:p w14:paraId="6E529BCB" w14:textId="77777777" w:rsidR="000F43D9" w:rsidRPr="003F390F" w:rsidRDefault="000F43D9" w:rsidP="000F43D9">
      <w:pPr>
        <w:rPr>
          <w:rFonts w:ascii="Arial" w:hAnsi="Arial" w:cs="Arial"/>
        </w:rPr>
      </w:pPr>
      <w:r w:rsidRPr="003F390F">
        <w:rPr>
          <w:rFonts w:ascii="Arial" w:hAnsi="Arial" w:cs="Arial"/>
        </w:rPr>
        <w:t xml:space="preserve"> </w:t>
      </w:r>
    </w:p>
    <w:p w14:paraId="5852FA20" w14:textId="77777777" w:rsidR="000F43D9" w:rsidRPr="003F390F" w:rsidRDefault="000F43D9">
      <w:pPr>
        <w:rPr>
          <w:rFonts w:ascii="Arial" w:hAnsi="Arial" w:cs="Arial"/>
          <w:sz w:val="16"/>
          <w:szCs w:val="16"/>
        </w:rPr>
      </w:pPr>
    </w:p>
    <w:p w14:paraId="5A6B81A1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6958D77A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104F42EF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4BC7759C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3DF7B0A6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62409503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62A18395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6941CFC1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1CCC1D25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5D86DBD9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19ACF1A5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1ABF0A4E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2DFB1121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13CCDAB6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34EF22AD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55122748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3479C63B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3EB68D71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7C5CF0E1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1491D6DC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39EC77C9" w14:textId="77777777" w:rsidR="00C73FAC" w:rsidRPr="003F390F" w:rsidRDefault="00C73FAC">
      <w:pPr>
        <w:rPr>
          <w:rFonts w:ascii="Arial" w:hAnsi="Arial" w:cs="Arial"/>
          <w:sz w:val="16"/>
          <w:szCs w:val="16"/>
        </w:rPr>
      </w:pPr>
    </w:p>
    <w:p w14:paraId="708BC76E" w14:textId="77777777" w:rsidR="00C73FAC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21936A6A" w14:textId="77777777" w:rsidR="00091478" w:rsidRPr="003F390F" w:rsidRDefault="00091478" w:rsidP="00C73FAC">
      <w:pPr>
        <w:jc w:val="right"/>
        <w:rPr>
          <w:rFonts w:ascii="Arial" w:hAnsi="Arial" w:cs="Arial"/>
          <w:sz w:val="20"/>
          <w:szCs w:val="20"/>
        </w:rPr>
      </w:pPr>
    </w:p>
    <w:p w14:paraId="24AC25C8" w14:textId="26AEF901" w:rsidR="007C3FD5" w:rsidRPr="003F390F" w:rsidRDefault="007C3FD5" w:rsidP="007C3FD5">
      <w:pPr>
        <w:spacing w:line="360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iennica Różana</w:t>
      </w:r>
      <w:r w:rsidRPr="003F390F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…..września 202</w:t>
      </w:r>
      <w:r w:rsidR="0009147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78BCC10D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7C4717DD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4E6B7B23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 xml:space="preserve">                   (imię i nazwisko)</w:t>
      </w:r>
    </w:p>
    <w:p w14:paraId="0C5FBF51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</w:p>
    <w:p w14:paraId="503B327C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0A0C9166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</w:p>
    <w:p w14:paraId="1F329B12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7373D109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 xml:space="preserve">                         (adres)</w:t>
      </w:r>
    </w:p>
    <w:p w14:paraId="3D273BC2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 xml:space="preserve"> </w:t>
      </w:r>
    </w:p>
    <w:p w14:paraId="252C5420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</w:p>
    <w:p w14:paraId="30A41084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</w:p>
    <w:p w14:paraId="211A56F8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</w:p>
    <w:p w14:paraId="0A8738B8" w14:textId="77777777" w:rsidR="00C73FAC" w:rsidRPr="003F390F" w:rsidRDefault="00C73FAC" w:rsidP="00C73FAC">
      <w:pPr>
        <w:jc w:val="center"/>
        <w:rPr>
          <w:rFonts w:ascii="Arial" w:hAnsi="Arial" w:cs="Arial"/>
          <w:b/>
          <w:sz w:val="20"/>
          <w:szCs w:val="20"/>
        </w:rPr>
      </w:pPr>
      <w:r w:rsidRPr="003F390F">
        <w:rPr>
          <w:rFonts w:ascii="Arial" w:hAnsi="Arial" w:cs="Arial"/>
          <w:b/>
          <w:sz w:val="20"/>
          <w:szCs w:val="20"/>
        </w:rPr>
        <w:t>OŚWIADCZENIE</w:t>
      </w:r>
    </w:p>
    <w:p w14:paraId="0097AF68" w14:textId="77777777" w:rsidR="00C73FAC" w:rsidRPr="003F390F" w:rsidRDefault="00C73FAC" w:rsidP="00C73FAC">
      <w:pPr>
        <w:jc w:val="center"/>
        <w:rPr>
          <w:rFonts w:ascii="Arial" w:hAnsi="Arial" w:cs="Arial"/>
          <w:b/>
          <w:sz w:val="20"/>
          <w:szCs w:val="20"/>
        </w:rPr>
      </w:pPr>
    </w:p>
    <w:p w14:paraId="5630E3F9" w14:textId="77777777" w:rsidR="00C73FAC" w:rsidRPr="003F390F" w:rsidRDefault="00C73FAC" w:rsidP="00C73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ab/>
        <w:t>Świadoma/y odpowiedzialności karnej przewidzianej w art. 233 §1 Kodeksu karnego</w:t>
      </w:r>
      <w:r w:rsidRPr="003F390F">
        <w:rPr>
          <w:rFonts w:ascii="Arial" w:hAnsi="Arial" w:cs="Arial"/>
          <w:sz w:val="20"/>
          <w:szCs w:val="20"/>
          <w:vertAlign w:val="superscript"/>
        </w:rPr>
        <w:t>*</w:t>
      </w:r>
      <w:r w:rsidRPr="003F390F">
        <w:rPr>
          <w:rFonts w:ascii="Arial" w:hAnsi="Arial" w:cs="Arial"/>
          <w:sz w:val="20"/>
          <w:szCs w:val="20"/>
        </w:rPr>
        <w:t xml:space="preserve">                        za składanie fałszywych zeznań, oświadczam co następuje:</w:t>
      </w:r>
    </w:p>
    <w:p w14:paraId="2CA6B455" w14:textId="77777777" w:rsidR="00C73FAC" w:rsidRPr="003F390F" w:rsidRDefault="00C73FAC" w:rsidP="00C73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60DCE6" w14:textId="144A78B3" w:rsidR="00C73FAC" w:rsidRPr="003F390F" w:rsidRDefault="00C73FAC" w:rsidP="00C73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729FD" w14:textId="77777777" w:rsidR="00C73FAC" w:rsidRPr="003F390F" w:rsidRDefault="00C73FAC" w:rsidP="00C73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051D4F" w14:textId="77777777" w:rsidR="00C73FAC" w:rsidRPr="003F390F" w:rsidRDefault="00C73FAC" w:rsidP="00C73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420E9B" w14:textId="77777777" w:rsidR="00C73FAC" w:rsidRPr="003F390F" w:rsidRDefault="00C73FAC" w:rsidP="00C73F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E29EDD" w14:textId="7CA9AC78" w:rsidR="00C73FAC" w:rsidRPr="003F390F" w:rsidRDefault="00C73FAC" w:rsidP="00C73F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 xml:space="preserve">  ………………………………………..                                     ……...…...………………………………….</w:t>
      </w:r>
    </w:p>
    <w:p w14:paraId="1AF5307F" w14:textId="23C71144" w:rsidR="00C73FAC" w:rsidRPr="003F390F" w:rsidRDefault="00C73FAC" w:rsidP="00C73F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>(podpis osoby przyjmującej oświadczenie)                              (podpis osoby składającej oświadczenie)</w:t>
      </w:r>
    </w:p>
    <w:p w14:paraId="4B52320E" w14:textId="77777777" w:rsidR="00C73FAC" w:rsidRPr="003F390F" w:rsidRDefault="00C73FAC" w:rsidP="00C73F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B572C96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  <w:r w:rsidRPr="003F39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A5646BD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6AE4AF1A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621E6E9B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44861B62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67D547BB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7C2DB58F" w14:textId="77777777" w:rsidR="00C73FAC" w:rsidRPr="003F390F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009B2CFC" w14:textId="77777777" w:rsidR="00C73FAC" w:rsidRDefault="00C73FAC" w:rsidP="00C73FAC">
      <w:pPr>
        <w:jc w:val="right"/>
        <w:rPr>
          <w:rFonts w:ascii="Arial" w:hAnsi="Arial" w:cs="Arial"/>
          <w:sz w:val="20"/>
          <w:szCs w:val="20"/>
        </w:rPr>
      </w:pPr>
    </w:p>
    <w:p w14:paraId="17655CF5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26ABF1D5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2D692F27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3742BC8A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1647DE04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5E1CF7CC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185B3DBB" w14:textId="77777777" w:rsidR="0083290A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7F5BE2A1" w14:textId="77777777" w:rsidR="0083290A" w:rsidRPr="003F390F" w:rsidRDefault="0083290A" w:rsidP="00C73FAC">
      <w:pPr>
        <w:jc w:val="right"/>
        <w:rPr>
          <w:rFonts w:ascii="Arial" w:hAnsi="Arial" w:cs="Arial"/>
          <w:sz w:val="20"/>
          <w:szCs w:val="20"/>
        </w:rPr>
      </w:pPr>
    </w:p>
    <w:p w14:paraId="5C1960BD" w14:textId="77777777" w:rsidR="00C73FAC" w:rsidRPr="003F390F" w:rsidRDefault="00C73FAC" w:rsidP="00C73FAC">
      <w:pPr>
        <w:rPr>
          <w:rFonts w:ascii="Arial" w:hAnsi="Arial" w:cs="Arial"/>
          <w:sz w:val="20"/>
          <w:szCs w:val="20"/>
        </w:rPr>
      </w:pPr>
    </w:p>
    <w:p w14:paraId="54A11E68" w14:textId="77777777" w:rsidR="00C73FAC" w:rsidRPr="003F390F" w:rsidRDefault="00C73FAC" w:rsidP="00C73FAC">
      <w:pPr>
        <w:jc w:val="both"/>
        <w:rPr>
          <w:rFonts w:ascii="Arial" w:hAnsi="Arial" w:cs="Arial"/>
          <w:b/>
          <w:sz w:val="20"/>
          <w:szCs w:val="20"/>
        </w:rPr>
      </w:pPr>
      <w:r w:rsidRPr="003F390F">
        <w:rPr>
          <w:rFonts w:ascii="Arial" w:hAnsi="Arial" w:cs="Arial"/>
          <w:b/>
          <w:sz w:val="20"/>
          <w:szCs w:val="20"/>
        </w:rPr>
        <w:t xml:space="preserve">*)Art.233 §1 K.K. - </w:t>
      </w:r>
      <w:r w:rsidRPr="003F390F">
        <w:rPr>
          <w:rFonts w:ascii="Arial" w:hAnsi="Arial" w:cs="Arial"/>
          <w:sz w:val="20"/>
          <w:szCs w:val="20"/>
        </w:rPr>
        <w:t xml:space="preserve"> Kto, składając zeznanie mające służyć za dowód w postępowaniu sądowym lub winnym postępowaniu prowadzonym na podstawie ustawy, zeznaje nieprawdę lub zataja prawdę, podlega karze pozbawienia wolności od 6 miesięcy do lat 8.</w:t>
      </w:r>
    </w:p>
    <w:p w14:paraId="63A2BDD3" w14:textId="77777777" w:rsidR="00C73FAC" w:rsidRPr="003F390F" w:rsidRDefault="00C73FAC">
      <w:pPr>
        <w:rPr>
          <w:rFonts w:ascii="Arial" w:hAnsi="Arial" w:cs="Arial"/>
          <w:sz w:val="20"/>
          <w:szCs w:val="20"/>
        </w:rPr>
      </w:pPr>
    </w:p>
    <w:sectPr w:rsidR="00C73FAC" w:rsidRPr="003F390F" w:rsidSect="007C3FD5">
      <w:pgSz w:w="11906" w:h="16838" w:code="9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C2A52" w14:textId="77777777" w:rsidR="004C5305" w:rsidRDefault="004C5305" w:rsidP="008F6F01">
      <w:r>
        <w:separator/>
      </w:r>
    </w:p>
  </w:endnote>
  <w:endnote w:type="continuationSeparator" w:id="0">
    <w:p w14:paraId="3818E263" w14:textId="77777777" w:rsidR="004C5305" w:rsidRDefault="004C5305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C1539" w14:textId="77777777" w:rsidR="004C5305" w:rsidRDefault="004C5305" w:rsidP="008F6F01">
      <w:r>
        <w:separator/>
      </w:r>
    </w:p>
  </w:footnote>
  <w:footnote w:type="continuationSeparator" w:id="0">
    <w:p w14:paraId="2A9E7A3E" w14:textId="77777777" w:rsidR="004C5305" w:rsidRDefault="004C5305" w:rsidP="008F6F01">
      <w:r>
        <w:continuationSeparator/>
      </w:r>
    </w:p>
  </w:footnote>
  <w:footnote w:id="1">
    <w:p w14:paraId="5C5489BD" w14:textId="77777777" w:rsidR="00215EB7" w:rsidRDefault="00215EB7" w:rsidP="00215EB7">
      <w:pPr>
        <w:pStyle w:val="Tekstprzypisudolnego"/>
        <w:ind w:left="284" w:hanging="284"/>
        <w:jc w:val="both"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  <w:p w14:paraId="3234FC24" w14:textId="77777777" w:rsidR="00215EB7" w:rsidRDefault="00215EB7" w:rsidP="00215EB7">
      <w:pPr>
        <w:pStyle w:val="Tekstprzypisudolnego"/>
        <w:ind w:left="284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7F6"/>
    <w:multiLevelType w:val="hybridMultilevel"/>
    <w:tmpl w:val="DBE8DB52"/>
    <w:lvl w:ilvl="0" w:tplc="AA5E56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F0A74"/>
    <w:multiLevelType w:val="hybridMultilevel"/>
    <w:tmpl w:val="0150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38B"/>
    <w:multiLevelType w:val="hybridMultilevel"/>
    <w:tmpl w:val="E750AEC6"/>
    <w:lvl w:ilvl="0" w:tplc="99F49E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1453D"/>
    <w:multiLevelType w:val="multilevel"/>
    <w:tmpl w:val="CEA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93A2D"/>
    <w:multiLevelType w:val="hybridMultilevel"/>
    <w:tmpl w:val="571054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21CFD"/>
    <w:multiLevelType w:val="hybridMultilevel"/>
    <w:tmpl w:val="8E5A9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D3DAB"/>
    <w:multiLevelType w:val="hybridMultilevel"/>
    <w:tmpl w:val="E29E69A6"/>
    <w:lvl w:ilvl="0" w:tplc="D4848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3643E"/>
    <w:multiLevelType w:val="hybridMultilevel"/>
    <w:tmpl w:val="9E2C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47"/>
    <w:rsid w:val="00004F0B"/>
    <w:rsid w:val="0000785C"/>
    <w:rsid w:val="00011478"/>
    <w:rsid w:val="0002620C"/>
    <w:rsid w:val="00041182"/>
    <w:rsid w:val="00042B8E"/>
    <w:rsid w:val="00043872"/>
    <w:rsid w:val="00050485"/>
    <w:rsid w:val="0005108F"/>
    <w:rsid w:val="00081E89"/>
    <w:rsid w:val="00091478"/>
    <w:rsid w:val="000B76F1"/>
    <w:rsid w:val="000D6889"/>
    <w:rsid w:val="000F0090"/>
    <w:rsid w:val="000F43D9"/>
    <w:rsid w:val="00104EE4"/>
    <w:rsid w:val="00105C19"/>
    <w:rsid w:val="00112C84"/>
    <w:rsid w:val="001143CE"/>
    <w:rsid w:val="001220BB"/>
    <w:rsid w:val="001242B2"/>
    <w:rsid w:val="00124970"/>
    <w:rsid w:val="00130195"/>
    <w:rsid w:val="00144AC0"/>
    <w:rsid w:val="00150595"/>
    <w:rsid w:val="00152429"/>
    <w:rsid w:val="0015571A"/>
    <w:rsid w:val="00170CD4"/>
    <w:rsid w:val="001921D7"/>
    <w:rsid w:val="001C4D00"/>
    <w:rsid w:val="001F0747"/>
    <w:rsid w:val="001F4759"/>
    <w:rsid w:val="001F6796"/>
    <w:rsid w:val="00215EB7"/>
    <w:rsid w:val="00217D7E"/>
    <w:rsid w:val="00232917"/>
    <w:rsid w:val="00241771"/>
    <w:rsid w:val="002577C2"/>
    <w:rsid w:val="00261E32"/>
    <w:rsid w:val="00261E8A"/>
    <w:rsid w:val="00262276"/>
    <w:rsid w:val="00263D38"/>
    <w:rsid w:val="00276BE7"/>
    <w:rsid w:val="002A0933"/>
    <w:rsid w:val="002A34C8"/>
    <w:rsid w:val="002A47DB"/>
    <w:rsid w:val="002A71A4"/>
    <w:rsid w:val="002B31C4"/>
    <w:rsid w:val="002C0682"/>
    <w:rsid w:val="002C6431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22E0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825F2"/>
    <w:rsid w:val="0039491E"/>
    <w:rsid w:val="003A16F8"/>
    <w:rsid w:val="003A75A1"/>
    <w:rsid w:val="003D053A"/>
    <w:rsid w:val="003E3AB3"/>
    <w:rsid w:val="003F390F"/>
    <w:rsid w:val="004030BD"/>
    <w:rsid w:val="00404941"/>
    <w:rsid w:val="00407FE3"/>
    <w:rsid w:val="0041102F"/>
    <w:rsid w:val="00424D40"/>
    <w:rsid w:val="0044735B"/>
    <w:rsid w:val="0045655C"/>
    <w:rsid w:val="00467B61"/>
    <w:rsid w:val="0047110D"/>
    <w:rsid w:val="00494768"/>
    <w:rsid w:val="004B1806"/>
    <w:rsid w:val="004C5305"/>
    <w:rsid w:val="004C600F"/>
    <w:rsid w:val="004D2E82"/>
    <w:rsid w:val="004D4BB1"/>
    <w:rsid w:val="004D6A3C"/>
    <w:rsid w:val="004D76B1"/>
    <w:rsid w:val="004F0454"/>
    <w:rsid w:val="00505710"/>
    <w:rsid w:val="00544461"/>
    <w:rsid w:val="00566AD9"/>
    <w:rsid w:val="00570338"/>
    <w:rsid w:val="00577B86"/>
    <w:rsid w:val="00585DBF"/>
    <w:rsid w:val="005914E6"/>
    <w:rsid w:val="005B3B82"/>
    <w:rsid w:val="005C6648"/>
    <w:rsid w:val="005C669D"/>
    <w:rsid w:val="005D478B"/>
    <w:rsid w:val="005D55B6"/>
    <w:rsid w:val="005D74F7"/>
    <w:rsid w:val="005E3110"/>
    <w:rsid w:val="005F4D42"/>
    <w:rsid w:val="00603E18"/>
    <w:rsid w:val="00623388"/>
    <w:rsid w:val="006328E9"/>
    <w:rsid w:val="00633A93"/>
    <w:rsid w:val="00644E0B"/>
    <w:rsid w:val="00646EDF"/>
    <w:rsid w:val="00673397"/>
    <w:rsid w:val="0067350C"/>
    <w:rsid w:val="006841E9"/>
    <w:rsid w:val="0069193F"/>
    <w:rsid w:val="006A35D6"/>
    <w:rsid w:val="006C70A8"/>
    <w:rsid w:val="006D5023"/>
    <w:rsid w:val="006D58C6"/>
    <w:rsid w:val="006D7C74"/>
    <w:rsid w:val="006F0086"/>
    <w:rsid w:val="006F3867"/>
    <w:rsid w:val="00701965"/>
    <w:rsid w:val="007106F2"/>
    <w:rsid w:val="007221E4"/>
    <w:rsid w:val="007237CD"/>
    <w:rsid w:val="00724AD6"/>
    <w:rsid w:val="00752A4B"/>
    <w:rsid w:val="007558F5"/>
    <w:rsid w:val="007778CF"/>
    <w:rsid w:val="00781F5A"/>
    <w:rsid w:val="0078569F"/>
    <w:rsid w:val="00796E45"/>
    <w:rsid w:val="00797029"/>
    <w:rsid w:val="007C171B"/>
    <w:rsid w:val="007C2CE4"/>
    <w:rsid w:val="007C3FD5"/>
    <w:rsid w:val="007D59F6"/>
    <w:rsid w:val="007D7572"/>
    <w:rsid w:val="007E0E6A"/>
    <w:rsid w:val="007E3AFD"/>
    <w:rsid w:val="007F1E55"/>
    <w:rsid w:val="007F6ED0"/>
    <w:rsid w:val="008029B1"/>
    <w:rsid w:val="00805840"/>
    <w:rsid w:val="0082790E"/>
    <w:rsid w:val="00827EA7"/>
    <w:rsid w:val="0083290A"/>
    <w:rsid w:val="00834913"/>
    <w:rsid w:val="0083715B"/>
    <w:rsid w:val="008411F5"/>
    <w:rsid w:val="008477DD"/>
    <w:rsid w:val="00850872"/>
    <w:rsid w:val="00853368"/>
    <w:rsid w:val="008545C5"/>
    <w:rsid w:val="008719CB"/>
    <w:rsid w:val="00872EE7"/>
    <w:rsid w:val="00893984"/>
    <w:rsid w:val="008A6CD1"/>
    <w:rsid w:val="008C5A97"/>
    <w:rsid w:val="008E718E"/>
    <w:rsid w:val="008F6A79"/>
    <w:rsid w:val="008F6F01"/>
    <w:rsid w:val="00903963"/>
    <w:rsid w:val="00904E59"/>
    <w:rsid w:val="0092189D"/>
    <w:rsid w:val="00932842"/>
    <w:rsid w:val="00933A05"/>
    <w:rsid w:val="00934622"/>
    <w:rsid w:val="00941414"/>
    <w:rsid w:val="00941D02"/>
    <w:rsid w:val="00941DCD"/>
    <w:rsid w:val="009724AD"/>
    <w:rsid w:val="00982EF1"/>
    <w:rsid w:val="009A394C"/>
    <w:rsid w:val="009A5B55"/>
    <w:rsid w:val="009A7B12"/>
    <w:rsid w:val="009E7859"/>
    <w:rsid w:val="00A00A6B"/>
    <w:rsid w:val="00A14889"/>
    <w:rsid w:val="00A52CF5"/>
    <w:rsid w:val="00A62660"/>
    <w:rsid w:val="00A6556B"/>
    <w:rsid w:val="00A9369C"/>
    <w:rsid w:val="00A9426B"/>
    <w:rsid w:val="00A97B1B"/>
    <w:rsid w:val="00AC02D8"/>
    <w:rsid w:val="00AE433D"/>
    <w:rsid w:val="00AE5806"/>
    <w:rsid w:val="00B017EF"/>
    <w:rsid w:val="00B045D2"/>
    <w:rsid w:val="00B04EED"/>
    <w:rsid w:val="00B077F9"/>
    <w:rsid w:val="00B13517"/>
    <w:rsid w:val="00B202C9"/>
    <w:rsid w:val="00B204D9"/>
    <w:rsid w:val="00B240BF"/>
    <w:rsid w:val="00B25C53"/>
    <w:rsid w:val="00B42DD5"/>
    <w:rsid w:val="00B52761"/>
    <w:rsid w:val="00B5485B"/>
    <w:rsid w:val="00BD4D8E"/>
    <w:rsid w:val="00BF50B3"/>
    <w:rsid w:val="00C04FDD"/>
    <w:rsid w:val="00C13905"/>
    <w:rsid w:val="00C13A78"/>
    <w:rsid w:val="00C17313"/>
    <w:rsid w:val="00C21A78"/>
    <w:rsid w:val="00C25899"/>
    <w:rsid w:val="00C40C8D"/>
    <w:rsid w:val="00C4307C"/>
    <w:rsid w:val="00C45B94"/>
    <w:rsid w:val="00C6064C"/>
    <w:rsid w:val="00C73FAC"/>
    <w:rsid w:val="00C825CB"/>
    <w:rsid w:val="00C939E6"/>
    <w:rsid w:val="00C93BA1"/>
    <w:rsid w:val="00C95F40"/>
    <w:rsid w:val="00CA2126"/>
    <w:rsid w:val="00CA4ABC"/>
    <w:rsid w:val="00CA6726"/>
    <w:rsid w:val="00CC7626"/>
    <w:rsid w:val="00CE4925"/>
    <w:rsid w:val="00CF47F4"/>
    <w:rsid w:val="00CF4818"/>
    <w:rsid w:val="00D5301E"/>
    <w:rsid w:val="00D53FE1"/>
    <w:rsid w:val="00D54C70"/>
    <w:rsid w:val="00D93DDD"/>
    <w:rsid w:val="00DA69FD"/>
    <w:rsid w:val="00DC7366"/>
    <w:rsid w:val="00DD3D32"/>
    <w:rsid w:val="00E02E80"/>
    <w:rsid w:val="00E20C81"/>
    <w:rsid w:val="00E22A42"/>
    <w:rsid w:val="00E44F7F"/>
    <w:rsid w:val="00E473A8"/>
    <w:rsid w:val="00E61B32"/>
    <w:rsid w:val="00E6638F"/>
    <w:rsid w:val="00E7272A"/>
    <w:rsid w:val="00E86D00"/>
    <w:rsid w:val="00E8708B"/>
    <w:rsid w:val="00E87510"/>
    <w:rsid w:val="00E9069D"/>
    <w:rsid w:val="00E92292"/>
    <w:rsid w:val="00E9322D"/>
    <w:rsid w:val="00EA3633"/>
    <w:rsid w:val="00EA447D"/>
    <w:rsid w:val="00EA6599"/>
    <w:rsid w:val="00EA7845"/>
    <w:rsid w:val="00EB60AF"/>
    <w:rsid w:val="00EC0731"/>
    <w:rsid w:val="00EC16BF"/>
    <w:rsid w:val="00EC72AF"/>
    <w:rsid w:val="00EE4BC5"/>
    <w:rsid w:val="00EF05E2"/>
    <w:rsid w:val="00EF70A9"/>
    <w:rsid w:val="00F0438B"/>
    <w:rsid w:val="00F262A4"/>
    <w:rsid w:val="00F366C9"/>
    <w:rsid w:val="00F44892"/>
    <w:rsid w:val="00F535F2"/>
    <w:rsid w:val="00F55889"/>
    <w:rsid w:val="00F5722C"/>
    <w:rsid w:val="00F65145"/>
    <w:rsid w:val="00F80828"/>
    <w:rsid w:val="00F82B8A"/>
    <w:rsid w:val="00F85A52"/>
    <w:rsid w:val="00F85C98"/>
    <w:rsid w:val="00F960AD"/>
    <w:rsid w:val="00FA367C"/>
    <w:rsid w:val="00FC5BF8"/>
    <w:rsid w:val="00FD1FC7"/>
    <w:rsid w:val="00FD6AAA"/>
    <w:rsid w:val="00FE0020"/>
    <w:rsid w:val="00FE0EBC"/>
    <w:rsid w:val="00FE1739"/>
    <w:rsid w:val="00FE2A9A"/>
    <w:rsid w:val="00FF3FE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character" w:styleId="Pogrubienie">
    <w:name w:val="Strong"/>
    <w:basedOn w:val="Domylnaczcionkaakapitu"/>
    <w:uiPriority w:val="22"/>
    <w:qFormat/>
    <w:rsid w:val="00C939E6"/>
    <w:rPr>
      <w:b/>
      <w:bCs/>
    </w:rPr>
  </w:style>
  <w:style w:type="character" w:styleId="Uwydatnienie">
    <w:name w:val="Emphasis"/>
    <w:basedOn w:val="Domylnaczcionkaakapitu"/>
    <w:uiPriority w:val="20"/>
    <w:qFormat/>
    <w:rsid w:val="00C93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39E6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C4D0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C4D00"/>
    <w:rPr>
      <w:rFonts w:ascii="Calibri" w:eastAsia="Calibri" w:hAnsi="Calibri" w:cs="Times New Roman"/>
      <w:lang w:eastAsia="pl-PL"/>
    </w:rPr>
  </w:style>
  <w:style w:type="paragraph" w:customStyle="1" w:styleId="Tekstpodstawowywcity21">
    <w:name w:val="Tekst podstawowy wcięty 21"/>
    <w:basedOn w:val="Normalny"/>
    <w:rsid w:val="001220BB"/>
    <w:pPr>
      <w:spacing w:line="360" w:lineRule="atLeast"/>
      <w:ind w:left="284"/>
      <w:jc w:val="both"/>
    </w:pPr>
    <w:rPr>
      <w:rFonts w:ascii="Arial" w:hAnsi="Arial"/>
      <w:sz w:val="26"/>
      <w:szCs w:val="24"/>
    </w:rPr>
  </w:style>
  <w:style w:type="character" w:customStyle="1" w:styleId="Znakiprzypiswdolnych">
    <w:name w:val="Znaki przypisów dolnych"/>
    <w:basedOn w:val="Domylnaczcionkaakapitu"/>
    <w:rsid w:val="006841E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F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character" w:styleId="Pogrubienie">
    <w:name w:val="Strong"/>
    <w:basedOn w:val="Domylnaczcionkaakapitu"/>
    <w:uiPriority w:val="22"/>
    <w:qFormat/>
    <w:rsid w:val="00C939E6"/>
    <w:rPr>
      <w:b/>
      <w:bCs/>
    </w:rPr>
  </w:style>
  <w:style w:type="character" w:styleId="Uwydatnienie">
    <w:name w:val="Emphasis"/>
    <w:basedOn w:val="Domylnaczcionkaakapitu"/>
    <w:uiPriority w:val="20"/>
    <w:qFormat/>
    <w:rsid w:val="00C93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39E6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1C4D0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C4D00"/>
    <w:rPr>
      <w:rFonts w:ascii="Calibri" w:eastAsia="Calibri" w:hAnsi="Calibri" w:cs="Times New Roman"/>
      <w:lang w:eastAsia="pl-PL"/>
    </w:rPr>
  </w:style>
  <w:style w:type="paragraph" w:customStyle="1" w:styleId="Tekstpodstawowywcity21">
    <w:name w:val="Tekst podstawowy wcięty 21"/>
    <w:basedOn w:val="Normalny"/>
    <w:rsid w:val="001220BB"/>
    <w:pPr>
      <w:spacing w:line="360" w:lineRule="atLeast"/>
      <w:ind w:left="284"/>
      <w:jc w:val="both"/>
    </w:pPr>
    <w:rPr>
      <w:rFonts w:ascii="Arial" w:hAnsi="Arial"/>
      <w:sz w:val="26"/>
      <w:szCs w:val="24"/>
    </w:rPr>
  </w:style>
  <w:style w:type="character" w:customStyle="1" w:styleId="Znakiprzypiswdolnych">
    <w:name w:val="Znaki przypisów dolnych"/>
    <w:basedOn w:val="Domylnaczcionkaakapitu"/>
    <w:rsid w:val="006841E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6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3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7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E438-E737-417E-AB0F-D3382C22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Czyste powietrze</cp:lastModifiedBy>
  <cp:revision>2</cp:revision>
  <cp:lastPrinted>2023-08-16T05:46:00Z</cp:lastPrinted>
  <dcterms:created xsi:type="dcterms:W3CDTF">2025-09-09T06:52:00Z</dcterms:created>
  <dcterms:modified xsi:type="dcterms:W3CDTF">2025-09-09T06:52:00Z</dcterms:modified>
</cp:coreProperties>
</file>